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02" w:rsidRPr="00614A8A" w:rsidRDefault="005A3E90" w:rsidP="00682D8A">
      <w:pPr>
        <w:jc w:val="center"/>
        <w:rPr>
          <w:b/>
        </w:rPr>
      </w:pPr>
      <w:r w:rsidRPr="00614A8A">
        <w:rPr>
          <w:b/>
        </w:rPr>
        <w:t xml:space="preserve">KULTŪROS </w:t>
      </w:r>
      <w:r w:rsidR="00794BC2" w:rsidRPr="00614A8A">
        <w:rPr>
          <w:b/>
        </w:rPr>
        <w:t>IR MENO</w:t>
      </w:r>
      <w:r w:rsidRPr="00614A8A">
        <w:rPr>
          <w:b/>
        </w:rPr>
        <w:t xml:space="preserve"> TARYBOS</w:t>
      </w:r>
      <w:r w:rsidR="009E3E2A" w:rsidRPr="00614A8A">
        <w:rPr>
          <w:b/>
        </w:rPr>
        <w:t xml:space="preserve"> POSĖDŽIO</w:t>
      </w:r>
    </w:p>
    <w:p w:rsidR="00871373" w:rsidRPr="00614A8A" w:rsidRDefault="00D54AB0" w:rsidP="00682D8A">
      <w:pPr>
        <w:jc w:val="center"/>
        <w:rPr>
          <w:b/>
        </w:rPr>
      </w:pPr>
      <w:r w:rsidRPr="00614A8A">
        <w:rPr>
          <w:b/>
        </w:rPr>
        <w:t>PROTOKOLAS</w:t>
      </w:r>
    </w:p>
    <w:p w:rsidR="003A0238" w:rsidRPr="00614A8A" w:rsidRDefault="003A0238" w:rsidP="00682D8A">
      <w:pPr>
        <w:jc w:val="center"/>
      </w:pPr>
    </w:p>
    <w:p w:rsidR="00682D8A" w:rsidRPr="00614A8A" w:rsidRDefault="0060292E" w:rsidP="005C49C4">
      <w:pPr>
        <w:jc w:val="center"/>
      </w:pPr>
      <w:r w:rsidRPr="00614A8A">
        <w:t>201</w:t>
      </w:r>
      <w:r w:rsidR="00FE7641" w:rsidRPr="00614A8A">
        <w:t>5</w:t>
      </w:r>
      <w:r w:rsidRPr="00614A8A">
        <w:t xml:space="preserve"> m</w:t>
      </w:r>
      <w:r w:rsidR="00F90696" w:rsidRPr="00614A8A">
        <w:t xml:space="preserve">. </w:t>
      </w:r>
      <w:r w:rsidR="002A5F63">
        <w:t xml:space="preserve">vasario </w:t>
      </w:r>
      <w:r w:rsidR="00CE26FE">
        <w:t xml:space="preserve">3 </w:t>
      </w:r>
      <w:r w:rsidR="00E67400" w:rsidRPr="00614A8A">
        <w:t>d.</w:t>
      </w:r>
      <w:r w:rsidR="000243CF" w:rsidRPr="00614A8A">
        <w:t xml:space="preserve"> </w:t>
      </w:r>
      <w:r w:rsidR="008E5B41" w:rsidRPr="00614A8A">
        <w:t>N</w:t>
      </w:r>
      <w:r w:rsidR="00794BC2" w:rsidRPr="00614A8A">
        <w:t>r</w:t>
      </w:r>
      <w:r w:rsidR="00682D8A" w:rsidRPr="00614A8A">
        <w:t>.</w:t>
      </w:r>
      <w:r w:rsidR="00173687" w:rsidRPr="00614A8A">
        <w:t xml:space="preserve"> </w:t>
      </w:r>
      <w:r w:rsidR="00EB3DA3">
        <w:t xml:space="preserve">(20.5.) </w:t>
      </w:r>
      <w:r w:rsidR="002F025E" w:rsidRPr="00614A8A">
        <w:t>TAR1</w:t>
      </w:r>
      <w:r w:rsidR="00EF4D63">
        <w:t xml:space="preserve"> - </w:t>
      </w:r>
      <w:r w:rsidR="00CE26FE">
        <w:t>5</w:t>
      </w:r>
      <w:bookmarkStart w:id="0" w:name="_GoBack"/>
      <w:bookmarkEnd w:id="0"/>
    </w:p>
    <w:p w:rsidR="00A56D13" w:rsidRPr="00614A8A" w:rsidRDefault="00A56D13" w:rsidP="00A56D13">
      <w:pPr>
        <w:jc w:val="center"/>
      </w:pPr>
      <w:r w:rsidRPr="00614A8A">
        <w:t>Klaipėda</w:t>
      </w:r>
    </w:p>
    <w:p w:rsidR="003A0238" w:rsidRDefault="003A0238" w:rsidP="00FC669B">
      <w:pPr>
        <w:jc w:val="both"/>
      </w:pPr>
    </w:p>
    <w:p w:rsidR="00456DC9" w:rsidRPr="00614A8A" w:rsidRDefault="00456DC9" w:rsidP="00FC669B">
      <w:pPr>
        <w:jc w:val="both"/>
      </w:pPr>
    </w:p>
    <w:p w:rsidR="005B1EF2" w:rsidRPr="00614A8A" w:rsidRDefault="000F0E66" w:rsidP="00DC194E">
      <w:pPr>
        <w:ind w:firstLine="720"/>
        <w:jc w:val="both"/>
      </w:pPr>
      <w:r>
        <w:t>Posėdžio</w:t>
      </w:r>
      <w:r w:rsidR="005A3E90" w:rsidRPr="00614A8A">
        <w:t xml:space="preserve"> </w:t>
      </w:r>
      <w:r w:rsidR="005B1EF2" w:rsidRPr="00614A8A">
        <w:t xml:space="preserve">data: </w:t>
      </w:r>
      <w:r w:rsidR="00335902" w:rsidRPr="00614A8A">
        <w:t>201</w:t>
      </w:r>
      <w:r w:rsidR="002A5F63">
        <w:t>6</w:t>
      </w:r>
      <w:r w:rsidR="00D54AB0" w:rsidRPr="00614A8A">
        <w:t xml:space="preserve"> m</w:t>
      </w:r>
      <w:r w:rsidR="0062267D" w:rsidRPr="00614A8A">
        <w:t>.</w:t>
      </w:r>
      <w:r w:rsidR="00931D0E">
        <w:t xml:space="preserve"> </w:t>
      </w:r>
      <w:r w:rsidR="002A5F63">
        <w:t xml:space="preserve">sausio 21 </w:t>
      </w:r>
      <w:r>
        <w:t>d</w:t>
      </w:r>
      <w:r w:rsidR="008E5B41" w:rsidRPr="00614A8A">
        <w:t xml:space="preserve">. </w:t>
      </w:r>
    </w:p>
    <w:p w:rsidR="00794BC2" w:rsidRPr="00614A8A" w:rsidRDefault="005B1EF2" w:rsidP="00DC194E">
      <w:pPr>
        <w:ind w:firstLine="720"/>
        <w:jc w:val="both"/>
      </w:pPr>
      <w:r w:rsidRPr="00614A8A">
        <w:t xml:space="preserve">Posėdžio pradžia: </w:t>
      </w:r>
      <w:r w:rsidR="000F0E66">
        <w:t>1</w:t>
      </w:r>
      <w:r w:rsidR="002A5F63">
        <w:t>6</w:t>
      </w:r>
      <w:r w:rsidR="00170ABE" w:rsidRPr="00614A8A">
        <w:t xml:space="preserve"> val. </w:t>
      </w:r>
    </w:p>
    <w:p w:rsidR="00D54AB0" w:rsidRPr="00614A8A" w:rsidRDefault="005B1EF2" w:rsidP="00DC194E">
      <w:pPr>
        <w:ind w:firstLine="720"/>
        <w:jc w:val="both"/>
      </w:pPr>
      <w:r w:rsidRPr="00614A8A">
        <w:t>Posėdžio v</w:t>
      </w:r>
      <w:r w:rsidR="005C49C4" w:rsidRPr="00614A8A">
        <w:t>ieta:</w:t>
      </w:r>
      <w:r w:rsidR="00F458A5">
        <w:t xml:space="preserve"> </w:t>
      </w:r>
      <w:r w:rsidR="002A5F63">
        <w:t xml:space="preserve"> Didysis pasitarimų kambarys, I</w:t>
      </w:r>
      <w:r w:rsidR="00D63BDA">
        <w:t>I</w:t>
      </w:r>
      <w:r w:rsidR="002A5F63">
        <w:t xml:space="preserve"> a. fojė, </w:t>
      </w:r>
      <w:r w:rsidR="0077332D">
        <w:t>Klaipėdos miesto savivaldybė</w:t>
      </w:r>
    </w:p>
    <w:p w:rsidR="003666D9" w:rsidRDefault="003666D9" w:rsidP="00DC194E">
      <w:pPr>
        <w:ind w:firstLine="720"/>
        <w:jc w:val="both"/>
      </w:pPr>
    </w:p>
    <w:p w:rsidR="006947F0" w:rsidRDefault="0060292E" w:rsidP="00DC194E">
      <w:pPr>
        <w:ind w:firstLine="720"/>
        <w:jc w:val="both"/>
      </w:pPr>
      <w:r w:rsidRPr="00614A8A">
        <w:t xml:space="preserve">Posėdžio </w:t>
      </w:r>
      <w:r w:rsidR="006D34FB">
        <w:t xml:space="preserve">pirmininkė </w:t>
      </w:r>
      <w:r w:rsidR="006947F0">
        <w:t xml:space="preserve">– Goda </w:t>
      </w:r>
      <w:r w:rsidR="00DA4793">
        <w:t>Giedraitytė, M</w:t>
      </w:r>
      <w:r w:rsidR="006947F0">
        <w:t>eninink</w:t>
      </w:r>
      <w:r w:rsidR="00DA4793">
        <w:t>ų</w:t>
      </w:r>
      <w:r w:rsidR="006947F0">
        <w:t xml:space="preserve"> grupės „Žuvies akis“ pirmininkė</w:t>
      </w:r>
    </w:p>
    <w:p w:rsidR="003F790A" w:rsidRPr="00614A8A" w:rsidRDefault="006947F0" w:rsidP="00DC194E">
      <w:pPr>
        <w:ind w:firstLine="720"/>
        <w:jc w:val="both"/>
      </w:pPr>
      <w:r>
        <w:t>Posėdžio</w:t>
      </w:r>
      <w:r w:rsidR="006D34FB">
        <w:t xml:space="preserve"> </w:t>
      </w:r>
      <w:r w:rsidR="000173C0" w:rsidRPr="00614A8A">
        <w:t>sekretor</w:t>
      </w:r>
      <w:r w:rsidR="003666D9">
        <w:t>ė</w:t>
      </w:r>
      <w:r w:rsidR="00335902" w:rsidRPr="00614A8A">
        <w:t xml:space="preserve"> </w:t>
      </w:r>
      <w:r w:rsidR="000801B4" w:rsidRPr="00614A8A">
        <w:t>–</w:t>
      </w:r>
      <w:r w:rsidR="002F025E" w:rsidRPr="00614A8A">
        <w:t xml:space="preserve"> Raimonda Mažonienė</w:t>
      </w:r>
      <w:r w:rsidR="008E5B41" w:rsidRPr="00614A8A">
        <w:t xml:space="preserve">, Klaipėdos miesto savivaldybės administracijos </w:t>
      </w:r>
      <w:r w:rsidR="000801B4" w:rsidRPr="00614A8A">
        <w:t xml:space="preserve">Ugdymo ir kultūros departamento Kultūros skyriaus </w:t>
      </w:r>
      <w:r w:rsidR="002F025E" w:rsidRPr="00614A8A">
        <w:t>vyr.specialistė</w:t>
      </w:r>
    </w:p>
    <w:p w:rsidR="000801B4" w:rsidRPr="00614A8A" w:rsidRDefault="000801B4" w:rsidP="007B0EBC">
      <w:pPr>
        <w:ind w:firstLine="540"/>
        <w:jc w:val="both"/>
      </w:pPr>
    </w:p>
    <w:p w:rsidR="00794BC2" w:rsidRPr="00614A8A" w:rsidRDefault="005B1EF2" w:rsidP="00794BC2">
      <w:pPr>
        <w:jc w:val="both"/>
        <w:rPr>
          <w:u w:val="single"/>
        </w:rPr>
      </w:pPr>
      <w:r w:rsidRPr="003666D9">
        <w:rPr>
          <w:u w:val="single"/>
        </w:rPr>
        <w:t xml:space="preserve">Dalyvavo </w:t>
      </w:r>
      <w:r w:rsidR="0002786C" w:rsidRPr="003666D9">
        <w:rPr>
          <w:u w:val="single"/>
        </w:rPr>
        <w:t>(</w:t>
      </w:r>
      <w:r w:rsidR="002A5F63">
        <w:rPr>
          <w:u w:val="single"/>
        </w:rPr>
        <w:t xml:space="preserve">11 </w:t>
      </w:r>
      <w:r w:rsidR="00170ABE" w:rsidRPr="003666D9">
        <w:rPr>
          <w:u w:val="single"/>
        </w:rPr>
        <w:t>nari</w:t>
      </w:r>
      <w:r w:rsidR="002A5F63">
        <w:rPr>
          <w:u w:val="single"/>
        </w:rPr>
        <w:t>ų</w:t>
      </w:r>
      <w:r w:rsidR="00AC0236">
        <w:rPr>
          <w:u w:val="single"/>
        </w:rPr>
        <w:t xml:space="preserve"> iš </w:t>
      </w:r>
      <w:r w:rsidR="006D34FB">
        <w:rPr>
          <w:u w:val="single"/>
        </w:rPr>
        <w:t>11</w:t>
      </w:r>
      <w:r w:rsidR="00794BC2" w:rsidRPr="003666D9">
        <w:rPr>
          <w:u w:val="single"/>
        </w:rPr>
        <w:t>):</w:t>
      </w:r>
    </w:p>
    <w:p w:rsidR="00530DBD" w:rsidRDefault="00530DBD" w:rsidP="00530DBD">
      <w:pPr>
        <w:ind w:firstLine="567"/>
        <w:jc w:val="both"/>
      </w:pPr>
      <w:r>
        <w:t xml:space="preserve">1. Tomas Ambrozaitis, </w:t>
      </w:r>
      <w:r w:rsidRPr="0051590D">
        <w:t>Klaipėdos miesto chorinės bendrijos „Aukuras“ narys, Klaipėdos Jeronimo Kačinsko muzikos mokyklos berniukų ir jaunuolių choro „Gintarėlis“ vadovas;</w:t>
      </w:r>
    </w:p>
    <w:p w:rsidR="00530DBD" w:rsidRDefault="00530DBD" w:rsidP="00530DBD">
      <w:pPr>
        <w:ind w:firstLine="567"/>
        <w:jc w:val="both"/>
      </w:pPr>
      <w:r>
        <w:t xml:space="preserve">2. </w:t>
      </w:r>
      <w:r w:rsidRPr="00426989">
        <w:t>Kristina Buslajeva, Klaipėdos miesto pagyvenusių žmonių asociacijos prezidentė;</w:t>
      </w:r>
      <w:r>
        <w:t xml:space="preserve"> </w:t>
      </w:r>
    </w:p>
    <w:p w:rsidR="00530DBD" w:rsidRDefault="00530DBD" w:rsidP="00530DBD">
      <w:pPr>
        <w:ind w:firstLine="567"/>
        <w:jc w:val="both"/>
      </w:pPr>
      <w:r>
        <w:t xml:space="preserve">3. </w:t>
      </w:r>
      <w:r w:rsidRPr="00426989">
        <w:t xml:space="preserve">Arvydas Cesiulis, </w:t>
      </w:r>
      <w:r>
        <w:t xml:space="preserve">Klaipėdos miesto savivaldybės tarybos </w:t>
      </w:r>
      <w:r w:rsidRPr="00426989">
        <w:t xml:space="preserve">Kultūros, </w:t>
      </w:r>
      <w:r w:rsidRPr="0051590D">
        <w:t>švietimo ir sporto</w:t>
      </w:r>
      <w:r>
        <w:t xml:space="preserve"> </w:t>
      </w:r>
      <w:r w:rsidRPr="00426989">
        <w:t>komiteto pirmininkas</w:t>
      </w:r>
      <w:r>
        <w:t>;</w:t>
      </w:r>
    </w:p>
    <w:p w:rsidR="00530DBD" w:rsidRDefault="00530DBD" w:rsidP="00530DBD">
      <w:pPr>
        <w:ind w:firstLine="567"/>
        <w:jc w:val="both"/>
      </w:pPr>
      <w:r>
        <w:t xml:space="preserve">4. Jonas Genys, </w:t>
      </w:r>
      <w:r w:rsidRPr="001A3FDA">
        <w:t xml:space="preserve">Klaipėdos miesto savivaldybės </w:t>
      </w:r>
      <w:r>
        <w:t>Mažosios Lietuvos istorijos muziejaus direktorius;</w:t>
      </w:r>
    </w:p>
    <w:p w:rsidR="00931D0E" w:rsidRDefault="00530DBD" w:rsidP="00530DBD">
      <w:pPr>
        <w:ind w:firstLine="567"/>
        <w:jc w:val="both"/>
      </w:pPr>
      <w:r>
        <w:t xml:space="preserve">5. </w:t>
      </w:r>
      <w:r w:rsidR="00931D0E" w:rsidRPr="001A3FDA">
        <w:t>Goda Giedraitytė, Asociacijos Menininkų grupė „Žuvies akis“ pirmininkė;</w:t>
      </w:r>
    </w:p>
    <w:p w:rsidR="00931D0E" w:rsidRDefault="00530DBD" w:rsidP="00530DBD">
      <w:pPr>
        <w:ind w:firstLine="567"/>
        <w:jc w:val="both"/>
      </w:pPr>
      <w:r>
        <w:t xml:space="preserve">6. </w:t>
      </w:r>
      <w:r w:rsidR="00931D0E">
        <w:t>Gintaras Grajauskas, Lietuvos rašytojų sąjungos Klaipėdos skyriaus narys, Klaipėdos kultūros magistras;</w:t>
      </w:r>
    </w:p>
    <w:p w:rsidR="002A5F63" w:rsidRDefault="002A5F63" w:rsidP="002A5F63">
      <w:pPr>
        <w:ind w:firstLine="567"/>
        <w:jc w:val="both"/>
      </w:pPr>
      <w:r>
        <w:t>7. Neringa Poškutė, Lietuvos dailininkų sąjungos Klaipėdos skyriaus narė;</w:t>
      </w:r>
    </w:p>
    <w:p w:rsidR="002A5F63" w:rsidRPr="00426989" w:rsidRDefault="002A5F63" w:rsidP="002A5F63">
      <w:pPr>
        <w:ind w:firstLine="567"/>
        <w:jc w:val="both"/>
      </w:pPr>
      <w:r>
        <w:t>8. Nijolė Sliužinskienė, Klaipėdos miesto savivaldybės Etnokultūros centro direktorė;</w:t>
      </w:r>
    </w:p>
    <w:p w:rsidR="00530DBD" w:rsidRDefault="002A5F63" w:rsidP="00530DBD">
      <w:pPr>
        <w:ind w:firstLine="567"/>
        <w:jc w:val="both"/>
      </w:pPr>
      <w:r>
        <w:t>9</w:t>
      </w:r>
      <w:r w:rsidR="00530DBD">
        <w:t xml:space="preserve">. Benas Šarka, </w:t>
      </w:r>
      <w:r w:rsidR="00530DBD" w:rsidRPr="001A3FDA">
        <w:t>Klaipėdos miesto savivaldybės kultūros centro Žvejų rūmai Gliuk</w:t>
      </w:r>
      <w:r w:rsidR="00530DBD">
        <w:t>ų</w:t>
      </w:r>
      <w:r w:rsidR="00530DBD" w:rsidRPr="001A3FDA">
        <w:t xml:space="preserve"> teatro meno vadovas, režisierius;</w:t>
      </w:r>
    </w:p>
    <w:p w:rsidR="006D34FB" w:rsidRDefault="002A5F63" w:rsidP="00530DBD">
      <w:pPr>
        <w:ind w:firstLine="567"/>
        <w:jc w:val="both"/>
      </w:pPr>
      <w:r>
        <w:t>10</w:t>
      </w:r>
      <w:r w:rsidR="00530DBD">
        <w:t xml:space="preserve">. </w:t>
      </w:r>
      <w:r w:rsidR="006D34FB" w:rsidRPr="00426989">
        <w:t xml:space="preserve">Nemira Trakumienė, kultūros centro Žvejų rūmai direktoriaus pavaduotoja; </w:t>
      </w:r>
    </w:p>
    <w:p w:rsidR="00E47A43" w:rsidRDefault="002A5F63" w:rsidP="00530DBD">
      <w:pPr>
        <w:ind w:firstLine="567"/>
        <w:jc w:val="both"/>
      </w:pPr>
      <w:r>
        <w:t>11</w:t>
      </w:r>
      <w:r w:rsidR="00E47A43">
        <w:t>. Darius Vaičekauskas, Lietuvos fotomenininkų sąjungos</w:t>
      </w:r>
      <w:r>
        <w:t xml:space="preserve"> Klaipėdos skyriaus pirmininkas.</w:t>
      </w:r>
    </w:p>
    <w:p w:rsidR="002A5F63" w:rsidRDefault="002A5F63" w:rsidP="00426989">
      <w:pPr>
        <w:jc w:val="both"/>
        <w:rPr>
          <w:b/>
        </w:rPr>
      </w:pPr>
    </w:p>
    <w:p w:rsidR="00426989" w:rsidRPr="002A5F63" w:rsidRDefault="002A5F63" w:rsidP="00426989">
      <w:pPr>
        <w:jc w:val="both"/>
        <w:rPr>
          <w:u w:val="single"/>
        </w:rPr>
      </w:pPr>
      <w:r w:rsidRPr="002A5F63">
        <w:rPr>
          <w:u w:val="single"/>
        </w:rPr>
        <w:t>Kiti posėdžio dalyviai:</w:t>
      </w:r>
    </w:p>
    <w:p w:rsidR="002A5F63" w:rsidRDefault="002A5F63" w:rsidP="002A5F63">
      <w:pPr>
        <w:numPr>
          <w:ilvl w:val="0"/>
          <w:numId w:val="45"/>
        </w:numPr>
        <w:jc w:val="both"/>
      </w:pPr>
      <w:r w:rsidRPr="002A5F63">
        <w:t>Algirdas Šumskis, K</w:t>
      </w:r>
      <w:r>
        <w:t>laipėdos</w:t>
      </w:r>
      <w:r w:rsidRPr="002A5F63">
        <w:t xml:space="preserve"> miesto chorinės draugijos „Aukuras“ pirmininkas</w:t>
      </w:r>
      <w:r>
        <w:t>;</w:t>
      </w:r>
    </w:p>
    <w:p w:rsidR="002A5F63" w:rsidRDefault="002A5F63" w:rsidP="002A5F63">
      <w:pPr>
        <w:numPr>
          <w:ilvl w:val="0"/>
          <w:numId w:val="45"/>
        </w:numPr>
        <w:jc w:val="both"/>
      </w:pPr>
      <w:r>
        <w:t>Judita Simonavičiūtė, Klaipėdos miesto mero pavaduotoja</w:t>
      </w:r>
      <w:r w:rsidR="00CC2F1C">
        <w:t>;</w:t>
      </w:r>
    </w:p>
    <w:p w:rsidR="00CC2F1C" w:rsidRPr="002A5F63" w:rsidRDefault="00CC2F1C" w:rsidP="00CC2F1C">
      <w:pPr>
        <w:ind w:firstLine="709"/>
        <w:jc w:val="both"/>
      </w:pPr>
      <w:r>
        <w:t xml:space="preserve">3. Narūnas Lendraitis, </w:t>
      </w:r>
      <w:r w:rsidRPr="00614A8A">
        <w:t>Klaipėdos miesto savivaldybės administracijos Ugdymo ir kultūros departamento Kultūros skyriaus</w:t>
      </w:r>
      <w:r>
        <w:t xml:space="preserve"> vedėjas.</w:t>
      </w:r>
    </w:p>
    <w:p w:rsidR="002A5F63" w:rsidRDefault="002A5F63" w:rsidP="002A5F63">
      <w:pPr>
        <w:jc w:val="both"/>
        <w:rPr>
          <w:b/>
        </w:rPr>
      </w:pPr>
    </w:p>
    <w:p w:rsidR="006070F0" w:rsidRPr="00621F48" w:rsidRDefault="00F9279F" w:rsidP="00BF7CFF">
      <w:pPr>
        <w:jc w:val="both"/>
        <w:rPr>
          <w:b/>
        </w:rPr>
      </w:pPr>
      <w:r w:rsidRPr="00621F48">
        <w:rPr>
          <w:b/>
        </w:rPr>
        <w:t xml:space="preserve">DARBOTVARKĖ: </w:t>
      </w:r>
    </w:p>
    <w:p w:rsidR="00866768" w:rsidRDefault="002A5F63" w:rsidP="002A5F63">
      <w:pPr>
        <w:pStyle w:val="Betarp"/>
        <w:numPr>
          <w:ilvl w:val="0"/>
          <w:numId w:val="44"/>
        </w:numPr>
        <w:jc w:val="both"/>
        <w:rPr>
          <w:rFonts w:ascii="Times New Roman" w:hAnsi="Times New Roman"/>
          <w:b/>
          <w:sz w:val="24"/>
          <w:szCs w:val="24"/>
        </w:rPr>
      </w:pPr>
      <w:r>
        <w:rPr>
          <w:rFonts w:ascii="Times New Roman" w:hAnsi="Times New Roman"/>
          <w:b/>
          <w:sz w:val="24"/>
          <w:szCs w:val="24"/>
        </w:rPr>
        <w:t>Dėl Vasaros koncertų estrados modernizavimo.</w:t>
      </w:r>
    </w:p>
    <w:p w:rsidR="002A5F63" w:rsidRPr="002A5F63" w:rsidRDefault="00CC2F1C" w:rsidP="002A5F63">
      <w:pPr>
        <w:pStyle w:val="Betarp"/>
        <w:numPr>
          <w:ilvl w:val="0"/>
          <w:numId w:val="44"/>
        </w:numPr>
        <w:jc w:val="both"/>
        <w:rPr>
          <w:rFonts w:ascii="Times New Roman" w:hAnsi="Times New Roman"/>
          <w:b/>
          <w:sz w:val="24"/>
          <w:szCs w:val="24"/>
        </w:rPr>
      </w:pPr>
      <w:r>
        <w:rPr>
          <w:rFonts w:ascii="Times New Roman" w:hAnsi="Times New Roman"/>
          <w:b/>
          <w:sz w:val="24"/>
          <w:szCs w:val="24"/>
        </w:rPr>
        <w:t>Dėl subkultūros renginių kūrybiniame</w:t>
      </w:r>
      <w:r w:rsidR="002A5F63">
        <w:rPr>
          <w:rFonts w:ascii="Times New Roman" w:hAnsi="Times New Roman"/>
          <w:b/>
          <w:sz w:val="24"/>
          <w:szCs w:val="24"/>
        </w:rPr>
        <w:t xml:space="preserve"> inkubatoriuje Kultūros fabrikas.</w:t>
      </w:r>
    </w:p>
    <w:p w:rsidR="00F35ACE" w:rsidRDefault="00F35ACE" w:rsidP="00847DCF">
      <w:pPr>
        <w:jc w:val="both"/>
      </w:pPr>
    </w:p>
    <w:p w:rsidR="00F35ACE" w:rsidRPr="00621F48" w:rsidRDefault="005A1A4F" w:rsidP="00F458A5">
      <w:pPr>
        <w:pStyle w:val="Betarp"/>
        <w:jc w:val="both"/>
        <w:rPr>
          <w:rFonts w:ascii="Times New Roman" w:hAnsi="Times New Roman"/>
          <w:b/>
          <w:sz w:val="24"/>
          <w:szCs w:val="24"/>
        </w:rPr>
      </w:pPr>
      <w:r>
        <w:rPr>
          <w:rFonts w:ascii="Times New Roman" w:hAnsi="Times New Roman"/>
          <w:b/>
          <w:sz w:val="24"/>
          <w:szCs w:val="24"/>
        </w:rPr>
        <w:t>1</w:t>
      </w:r>
      <w:r w:rsidR="00F35ACE" w:rsidRPr="00621F48">
        <w:rPr>
          <w:rFonts w:ascii="Times New Roman" w:hAnsi="Times New Roman"/>
          <w:b/>
          <w:sz w:val="24"/>
          <w:szCs w:val="24"/>
        </w:rPr>
        <w:t xml:space="preserve">. </w:t>
      </w:r>
      <w:r w:rsidR="00F35ACE">
        <w:rPr>
          <w:rFonts w:ascii="Times New Roman" w:hAnsi="Times New Roman"/>
          <w:b/>
          <w:sz w:val="24"/>
          <w:szCs w:val="24"/>
        </w:rPr>
        <w:t xml:space="preserve">SVARSTYTA. </w:t>
      </w:r>
      <w:r w:rsidR="00CC2F1C" w:rsidRPr="00CC2F1C">
        <w:rPr>
          <w:rFonts w:ascii="Times New Roman" w:hAnsi="Times New Roman"/>
          <w:b/>
          <w:sz w:val="24"/>
          <w:szCs w:val="24"/>
        </w:rPr>
        <w:t>Dėl Vasaros koncertų estrados modernizavimo.</w:t>
      </w:r>
    </w:p>
    <w:p w:rsidR="005A1A4F" w:rsidRDefault="00156492" w:rsidP="00931675">
      <w:pPr>
        <w:jc w:val="both"/>
      </w:pPr>
      <w:r w:rsidRPr="00906BF5">
        <w:tab/>
      </w:r>
      <w:r w:rsidR="00CC2F1C">
        <w:t xml:space="preserve">N. Lendraitis informavo, kad atlikus Vasaros estrados modernizavimo galimybių studiją buvo gauti 4 pasiūlymai: </w:t>
      </w:r>
      <w:r w:rsidR="00CC2F1C" w:rsidRPr="00DA50CC">
        <w:t xml:space="preserve">1) nieko nedaryti, 2) sutvarkyti minimaliai, 3) </w:t>
      </w:r>
      <w:r w:rsidR="00DA50CC" w:rsidRPr="00DA50CC">
        <w:t>modernizuoti, išpl</w:t>
      </w:r>
      <w:r w:rsidR="003322E4">
        <w:t>e</w:t>
      </w:r>
      <w:r w:rsidR="00DA50CC" w:rsidRPr="00DA50CC">
        <w:t>čiant funkcijas,</w:t>
      </w:r>
      <w:r w:rsidR="003322E4">
        <w:t xml:space="preserve">         </w:t>
      </w:r>
      <w:r w:rsidR="00DA50CC" w:rsidRPr="00DA50CC">
        <w:t xml:space="preserve"> </w:t>
      </w:r>
      <w:r w:rsidR="00CC2F1C" w:rsidRPr="00DA50CC">
        <w:lastRenderedPageBreak/>
        <w:t>4)</w:t>
      </w:r>
      <w:r w:rsidR="00BD3B50" w:rsidRPr="00DA50CC">
        <w:t xml:space="preserve"> </w:t>
      </w:r>
      <w:r w:rsidR="00DA50CC" w:rsidRPr="00DA50CC">
        <w:t>nugriauti viską</w:t>
      </w:r>
      <w:r w:rsidR="003322E4">
        <w:t>. Kolegijoje buvo iš karto atmesti 1 ir 4 variantai. Renkantis tarp 2 ir 3 varianto, buvo pasirinktas 3 variantas –  modernizuoti Vasaros koncertų estradą, išplečiant jos panaudojimo funkcijas.</w:t>
      </w:r>
    </w:p>
    <w:p w:rsidR="00CC2F1C" w:rsidRPr="00906BF5" w:rsidRDefault="00CC2F1C" w:rsidP="00CC2F1C">
      <w:pPr>
        <w:ind w:firstLine="720"/>
        <w:jc w:val="both"/>
      </w:pPr>
      <w:r>
        <w:t xml:space="preserve">J. Simonavičiūtė informavo, kad Klaipėdos miesto chorinė bendrija „Aukuras“ kreipėsi raštu į Kultūros ministeriją, skųsdama </w:t>
      </w:r>
      <w:r w:rsidR="00DC494D">
        <w:t xml:space="preserve">Klaipėdos miesto savavaldybės </w:t>
      </w:r>
      <w:r>
        <w:t xml:space="preserve">sprendimą modernizuoti Vasaros estradą. Kultūros ministerija išreiškė susirūpinimą Vasaros koncertų estrados likimu, žada atvažiuoti į Klaipėdą ir tartis dėl estrados modernizavimo tikslingumo, </w:t>
      </w:r>
      <w:r w:rsidR="00DC494D">
        <w:t xml:space="preserve">ir </w:t>
      </w:r>
      <w:r>
        <w:t xml:space="preserve">gal būt, galimo dalinio ministerijos finansavimo. </w:t>
      </w:r>
      <w:r w:rsidR="00DC494D">
        <w:t>Pristatė</w:t>
      </w:r>
      <w:r>
        <w:t xml:space="preserve"> savivaldybės vadovų pasitarimo dėl Vasaros estrados </w:t>
      </w:r>
      <w:r w:rsidR="00DC494D">
        <w:t>modernizavimo rezultatus. Akcentavo, kad Klaipėdos savivaldybė nėra tokia turtinga, kad galėtų finansuoti iškart du objektus mieste: kultūros centrą Žvejų rūmai ir Vasaros koncertų estradą. Miestas turi pasirinkti prioritetus. Modernizavus Vasaros koncertų estradą, ketinama ją atiduoti valdyti koncesininkui.</w:t>
      </w:r>
    </w:p>
    <w:p w:rsidR="00906BF5" w:rsidRDefault="00DC494D" w:rsidP="00DC494D">
      <w:pPr>
        <w:ind w:firstLine="720"/>
        <w:jc w:val="both"/>
      </w:pPr>
      <w:r>
        <w:t>A. Šumskis išdėstė argumentus, kodėl sprendimas nugriauti Vasaros estrados žiūrovinė dalį netinka Dainų šventėms rengti: itin tinkamas amfiteatro principas: geras matomumas žiūrovams, čia pat šokama ir dainuojama. Pabrėžė, kad Dainų šventės organizavimas yra neatsiejamas nuo vietos, kurioje vyksta Dainų šventė. Tam ypač tinka atvira erdvė, todėl tokios tinkamos vietos sunaikinimas griauna dainų švenčių tradicijas. Ragino nenugriauti pylimo ir išsaugoti erdves.</w:t>
      </w:r>
      <w:r w:rsidR="00586D4A">
        <w:t xml:space="preserve"> Pasiūlė grįžti ir peržiūrėti sprendimą dėl vasaros koncertų estrados modernizavimo, pasirenkant sprendimą, negriauti žiūrovinės dalies. Pritarė estrados sutvarkymui ir papildomų erdvių įrengimui koncertinėje dalyje.</w:t>
      </w:r>
    </w:p>
    <w:p w:rsidR="00DC494D" w:rsidRDefault="00DC494D" w:rsidP="00DC494D">
      <w:pPr>
        <w:ind w:firstLine="720"/>
        <w:jc w:val="both"/>
      </w:pPr>
      <w:r>
        <w:t xml:space="preserve"> T. Amrozaitis papasakojo, kad Rygoje itin puikiai yra sutvarkyta Mežaparko estrada, kuri rudenį uždengiama, o visą rudens-žiemos sezoną uždarose estrados patalpose vyksta įvairūs renginiai. Pabrėžė, kad Vilniaus estrada yra netinkama Dainų šventei organizuoti – išlygintoje pievoje yra prastas matomumas, o Šokių diena yra keliama į kitą vietą- stadioną.</w:t>
      </w:r>
      <w:r w:rsidR="00586D4A">
        <w:t xml:space="preserve"> Kaune Dainų slėnyje puikus matomumas nuo kalniuko, gerai girdisi. Sutvarkyti suoliukai, nors naudojama tik kelis kartus metuose. Panašiai elgiasi ir kitos L</w:t>
      </w:r>
      <w:r w:rsidR="00BD66FD">
        <w:t>ietuvos savivaldybės – turi tok</w:t>
      </w:r>
      <w:r w:rsidR="00586D4A">
        <w:t>i</w:t>
      </w:r>
      <w:r w:rsidR="00BD66FD">
        <w:t>a</w:t>
      </w:r>
      <w:r w:rsidR="00586D4A">
        <w:t>s erdves, neskaičiuoja, kad atvirame lauke mūsų sąlygomis tokių didelių renginių būna nedaug ir dėl klimato sąlygų, ir dėl renginių pobūdžio.</w:t>
      </w:r>
    </w:p>
    <w:p w:rsidR="00586D4A" w:rsidRDefault="00586D4A" w:rsidP="00DC494D">
      <w:pPr>
        <w:ind w:firstLine="720"/>
        <w:jc w:val="both"/>
      </w:pPr>
      <w:r>
        <w:t xml:space="preserve"> A. Šumskis patikslino, kad Vilniuje net pakabina ekraną, kad matytųsi vaizdas.</w:t>
      </w:r>
      <w:r w:rsidR="005F0CA7">
        <w:t xml:space="preserve"> Akcentavo, kad pylimo nugriovimas sukels daugiau problemų, nei duos naudos.</w:t>
      </w:r>
    </w:p>
    <w:p w:rsidR="00DC494D" w:rsidRDefault="00586D4A" w:rsidP="00DC494D">
      <w:pPr>
        <w:ind w:firstLine="720"/>
        <w:jc w:val="both"/>
      </w:pPr>
      <w:r>
        <w:t>A. Cesiulis patikslino, kad kalbama apie modernizavimą, pabrėžė dialogo būtinumą ir pastebėjo, kad nebūtinai reikia nugriauti pylimą.</w:t>
      </w:r>
    </w:p>
    <w:p w:rsidR="00586D4A" w:rsidRDefault="00586D4A" w:rsidP="00DC494D">
      <w:pPr>
        <w:ind w:firstLine="720"/>
        <w:jc w:val="both"/>
      </w:pPr>
      <w:r>
        <w:t>N. Trakumienė pažymėjo, kad estrados rekonstrukcija yra būtina. Nes žiūrovinė dali yra labai toli, estradoje vyksta  tik vienas ar keli koncertai per metus. Rekonstrukcija gali būti labai įvairi.</w:t>
      </w:r>
    </w:p>
    <w:p w:rsidR="00586D4A" w:rsidRDefault="00586D4A" w:rsidP="00DC494D">
      <w:pPr>
        <w:ind w:firstLine="720"/>
        <w:jc w:val="both"/>
      </w:pPr>
      <w:r>
        <w:t xml:space="preserve"> N. Lendraitis pasiūlė sumontuoti amfiteatro pakylas su kėdėmis, kai bus Dainų šventės, įpareigoti estrados valdytojus tai daryti.</w:t>
      </w:r>
    </w:p>
    <w:p w:rsidR="005F0CA7" w:rsidRDefault="005F0CA7" w:rsidP="00DC494D">
      <w:pPr>
        <w:ind w:firstLine="720"/>
        <w:jc w:val="both"/>
      </w:pPr>
      <w:r>
        <w:t xml:space="preserve"> J. Simonavičiūtė pasiūlė chorinei bendrijai „</w:t>
      </w:r>
      <w:r w:rsidR="00BD66FD">
        <w:t>A</w:t>
      </w:r>
      <w:r>
        <w:t>ukuras“ tapti estrados operatoriumi, akcentavo, kad jos išlaikymas būtų labai brangus ir ji neatsipirktų, jeigu joje vyktų tik keli renginiai per metus.</w:t>
      </w:r>
    </w:p>
    <w:p w:rsidR="005F0CA7" w:rsidRDefault="005F0CA7" w:rsidP="00DC494D">
      <w:pPr>
        <w:ind w:firstLine="720"/>
        <w:jc w:val="both"/>
      </w:pPr>
      <w:r>
        <w:t>G. Giedraitytė paklausė, jeigu Dainų šventė vyktų „Švyturio“ arenoje, ar tai sugriautų</w:t>
      </w:r>
      <w:r w:rsidR="00735A1F">
        <w:t xml:space="preserve"> D</w:t>
      </w:r>
      <w:r>
        <w:t>ainų šven</w:t>
      </w:r>
      <w:r w:rsidR="00BD66FD">
        <w:t>čių</w:t>
      </w:r>
      <w:r>
        <w:t xml:space="preserve"> tradicijas?</w:t>
      </w:r>
    </w:p>
    <w:p w:rsidR="00BA0652" w:rsidRDefault="005F0CA7" w:rsidP="003619A4">
      <w:pPr>
        <w:jc w:val="both"/>
      </w:pPr>
      <w:r>
        <w:tab/>
        <w:t>T. Ambrozaitis papasakojo, kad Čikagos arenoje, kuri talpina apie 30 tūkst. žiūrovų</w:t>
      </w:r>
      <w:r w:rsidR="00BD66FD" w:rsidRPr="00BD66FD">
        <w:t xml:space="preserve"> </w:t>
      </w:r>
      <w:r w:rsidR="00BD66FD">
        <w:t>ir kur organizuojamos Pasaulio lietuvių Dainų šventės</w:t>
      </w:r>
      <w:r>
        <w:t xml:space="preserve">, įgarsinimas yra blogas, </w:t>
      </w:r>
      <w:r w:rsidR="00735A1F">
        <w:t xml:space="preserve">todėl </w:t>
      </w:r>
      <w:r>
        <w:t>netinka tok</w:t>
      </w:r>
      <w:r w:rsidR="00BD66FD">
        <w:t>iom</w:t>
      </w:r>
      <w:r>
        <w:t>s švent</w:t>
      </w:r>
      <w:r w:rsidR="00BD66FD">
        <w:t>ėm</w:t>
      </w:r>
      <w:r w:rsidR="00735A1F">
        <w:t>s organizuoti</w:t>
      </w:r>
      <w:r>
        <w:t>.</w:t>
      </w:r>
    </w:p>
    <w:p w:rsidR="00735A1F" w:rsidRDefault="00735A1F" w:rsidP="005F0CA7">
      <w:pPr>
        <w:ind w:firstLine="720"/>
        <w:jc w:val="both"/>
      </w:pPr>
      <w:r>
        <w:t>N. Sliužinskienė pabrėžė apverktiną ir gėdingą Vasaros estrados būklę, paragino ją modernizuoti.</w:t>
      </w:r>
    </w:p>
    <w:p w:rsidR="00735A1F" w:rsidRDefault="00735A1F" w:rsidP="005F0CA7">
      <w:pPr>
        <w:ind w:firstLine="720"/>
        <w:jc w:val="both"/>
      </w:pPr>
      <w:r>
        <w:t>B. Šarka pabrėžė, kad dėl garso kokybės savo žodį tars specialistai: architektai, garso specialistai, todėl nereikia iš anksto spręsti, kad modernizavus estradą, garsas bus blogas, projektas turės būti rengiamas taip, kad garsas būtų kokybiškas.</w:t>
      </w:r>
    </w:p>
    <w:p w:rsidR="00BA0652" w:rsidRDefault="00906BF5" w:rsidP="003619A4">
      <w:pPr>
        <w:jc w:val="both"/>
      </w:pPr>
      <w:r>
        <w:rPr>
          <w:b/>
        </w:rPr>
        <w:t xml:space="preserve">NUTARTA. </w:t>
      </w:r>
      <w:r w:rsidR="00735A1F" w:rsidRPr="00735A1F">
        <w:t>Kultūros ir meno taryba palaiko Vasaros koncertų estrados modernizavimą</w:t>
      </w:r>
      <w:r w:rsidR="00735A1F">
        <w:t xml:space="preserve"> ir rekomenduoja tolesnį dialogą su visomis suinteresuotomis pusėmis, ieškant tinkamo projektinio sprendimo, prioritetą teikiant Dainų švenčių tradicijų išsaugojimui.</w:t>
      </w:r>
    </w:p>
    <w:p w:rsidR="00BD3B50" w:rsidRPr="00BD3B50" w:rsidRDefault="00BD3B50" w:rsidP="00BD3B50">
      <w:pPr>
        <w:jc w:val="both"/>
      </w:pPr>
      <w:r w:rsidRPr="00BD3B50">
        <w:lastRenderedPageBreak/>
        <w:t>Nutarimas priimtas bendru sutarimu.</w:t>
      </w:r>
    </w:p>
    <w:p w:rsidR="00735A1F" w:rsidRDefault="00735A1F" w:rsidP="003619A4">
      <w:pPr>
        <w:jc w:val="both"/>
      </w:pPr>
    </w:p>
    <w:p w:rsidR="00B552A1" w:rsidRPr="00735A1F" w:rsidRDefault="00735A1F" w:rsidP="003619A4">
      <w:pPr>
        <w:jc w:val="both"/>
        <w:rPr>
          <w:b/>
        </w:rPr>
      </w:pPr>
      <w:r w:rsidRPr="00735A1F">
        <w:rPr>
          <w:b/>
        </w:rPr>
        <w:t>2.</w:t>
      </w:r>
      <w:r>
        <w:rPr>
          <w:b/>
        </w:rPr>
        <w:t xml:space="preserve"> </w:t>
      </w:r>
      <w:r w:rsidRPr="00735A1F">
        <w:rPr>
          <w:b/>
        </w:rPr>
        <w:t>SVARSTYTA.</w:t>
      </w:r>
      <w:r w:rsidRPr="00735A1F">
        <w:t xml:space="preserve"> </w:t>
      </w:r>
      <w:r w:rsidRPr="00735A1F">
        <w:rPr>
          <w:b/>
        </w:rPr>
        <w:t>Dėl subkultūros renginių kūrybiniame inkubatoriuje Kultūros fabrikas.</w:t>
      </w:r>
    </w:p>
    <w:p w:rsidR="00BA352D" w:rsidRDefault="00735A1F" w:rsidP="00FC1F89">
      <w:pPr>
        <w:jc w:val="both"/>
      </w:pPr>
      <w:r>
        <w:tab/>
        <w:t xml:space="preserve">N. Lendraitis informavo, kad į Kultūros skyrių kreipėsi KEPA direktorė R. Laužikienė, </w:t>
      </w:r>
      <w:r w:rsidR="009A2757">
        <w:t xml:space="preserve">norėdama sužinoti Kultūros ir </w:t>
      </w:r>
      <w:r>
        <w:t>m</w:t>
      </w:r>
      <w:r w:rsidR="009A2757">
        <w:t>e</w:t>
      </w:r>
      <w:r>
        <w:t>no tarybos nuomonę dėl subkultūros renginių</w:t>
      </w:r>
      <w:r w:rsidR="009A2757">
        <w:t xml:space="preserve"> organizavimo Kultūros fabrike. Klaipėdos miesto meras gavo prašymą iš VšĮ „Vakarų istorijos fondas“, kuriame prašoma tarpininkauti dėl patalpų nuomos kultūros fabrike, organizuojant antrąjį tarptautinį tatuiruočių festivalį Lietuvoje „Memel Tattoo Convention“. Taip pat į merą kreipėsi R. Kostro</w:t>
      </w:r>
      <w:r w:rsidR="00BD66FD">
        <w:t>vskis, muzikos festivalio „Duže</w:t>
      </w:r>
      <w:r w:rsidR="009A2757">
        <w:t>nos</w:t>
      </w:r>
      <w:r w:rsidR="00BD66FD">
        <w:t>“</w:t>
      </w:r>
      <w:r w:rsidR="009A2757">
        <w:t xml:space="preserve"> organizatorius,  skųsdamasis, kad Kultūros fabrikas nesutinka išnuomoti patalp</w:t>
      </w:r>
      <w:r w:rsidR="00BD66FD">
        <w:t>ų</w:t>
      </w:r>
      <w:r w:rsidR="009A2757">
        <w:t xml:space="preserve"> festivaliui</w:t>
      </w:r>
      <w:r w:rsidR="00BA09C9">
        <w:t xml:space="preserve"> ne komercinėmis kainomis</w:t>
      </w:r>
      <w:r w:rsidR="009A2757">
        <w:t xml:space="preserve">. KEPA direktorė R. Laužikienė el.laiške Kultūros skyriui aiškina, kad </w:t>
      </w:r>
      <w:r w:rsidR="00BA09C9">
        <w:t xml:space="preserve">praeitais metasi vykęs festivalis „Duženos“ paliko nepageidaujamų pasekmių. </w:t>
      </w:r>
      <w:r w:rsidR="009A2757">
        <w:t>Pabrėžia, kad daugum</w:t>
      </w:r>
      <w:r w:rsidR="00BA09C9">
        <w:t>a</w:t>
      </w:r>
      <w:r w:rsidR="009A2757">
        <w:t xml:space="preserve"> organizatorių nesutinka mokėti nuomos renginiams kaip komerciniai klientai </w:t>
      </w:r>
      <w:r w:rsidR="00BA09C9">
        <w:t xml:space="preserve">ir </w:t>
      </w:r>
      <w:r w:rsidR="009A2757">
        <w:t>nori mokėti rezidentams taikomus įkainius.</w:t>
      </w:r>
    </w:p>
    <w:p w:rsidR="00BA09C9" w:rsidRDefault="00BA09C9" w:rsidP="00BA09C9">
      <w:pPr>
        <w:ind w:firstLine="567"/>
        <w:jc w:val="both"/>
      </w:pPr>
      <w:r>
        <w:t xml:space="preserve">KMT nariai diskutavo dėl šių ir kitų subkultūros renginių organizavimo tinkamumo Kultūros fabrike. Pastebėjo, kad subkultūros renginiai taip pat turi būti </w:t>
      </w:r>
      <w:r w:rsidR="00BD66FD">
        <w:t>priimti į KUFA</w:t>
      </w:r>
      <w:r>
        <w:t xml:space="preserve">, tačiau dėl organizavimo sąlygų, </w:t>
      </w:r>
      <w:r w:rsidR="00BD66FD">
        <w:t xml:space="preserve">kainų ir apsidraudimo nuo </w:t>
      </w:r>
      <w:r>
        <w:t xml:space="preserve">galimų nuostolių </w:t>
      </w:r>
      <w:r w:rsidR="00BD3B50">
        <w:t>turėtų apsispręsti</w:t>
      </w:r>
      <w:r>
        <w:t xml:space="preserve"> pats Kultūros fabrikas.</w:t>
      </w:r>
      <w:r w:rsidR="00BD66FD">
        <w:t xml:space="preserve"> Visas sąlygas tokių renignių organizatoriams reikėtų nurodyti viešai prieinamose taisyklėse ir sutartyse. </w:t>
      </w:r>
    </w:p>
    <w:p w:rsidR="00BA09C9" w:rsidRDefault="00BA09C9" w:rsidP="00BA09C9">
      <w:pPr>
        <w:jc w:val="both"/>
        <w:rPr>
          <w:b/>
        </w:rPr>
      </w:pPr>
      <w:r>
        <w:rPr>
          <w:b/>
        </w:rPr>
        <w:t>NUTARTA:</w:t>
      </w:r>
    </w:p>
    <w:p w:rsidR="00BA09C9" w:rsidRDefault="00BA09C9" w:rsidP="00BA09C9">
      <w:pPr>
        <w:jc w:val="both"/>
      </w:pPr>
      <w:r w:rsidRPr="00BA09C9">
        <w:t>1.</w:t>
      </w:r>
      <w:r>
        <w:rPr>
          <w:b/>
        </w:rPr>
        <w:t xml:space="preserve"> </w:t>
      </w:r>
      <w:r w:rsidRPr="00BA09C9">
        <w:t>Kultūros ir meno taryba pritaria tarptautinio tatuiruočių festivalio „</w:t>
      </w:r>
      <w:r>
        <w:t>Memel T</w:t>
      </w:r>
      <w:r w:rsidRPr="00BA09C9">
        <w:t>atto C</w:t>
      </w:r>
      <w:r>
        <w:t>onvent</w:t>
      </w:r>
      <w:r w:rsidRPr="00BA09C9">
        <w:t>io</w:t>
      </w:r>
      <w:r>
        <w:t>n</w:t>
      </w:r>
      <w:r w:rsidRPr="00BA09C9">
        <w:t>“</w:t>
      </w:r>
      <w:r>
        <w:t xml:space="preserve"> ir tarptautinio alternatyvi</w:t>
      </w:r>
      <w:r w:rsidRPr="00BA09C9">
        <w:t>o</w:t>
      </w:r>
      <w:r>
        <w:t>s</w:t>
      </w:r>
      <w:r w:rsidRPr="00BA09C9">
        <w:t xml:space="preserve"> muz</w:t>
      </w:r>
      <w:r>
        <w:t>i</w:t>
      </w:r>
      <w:r w:rsidRPr="00BA09C9">
        <w:t>kos festivalio „Duženos“ bei kitų panašių subkultūros renginių organizavimu</w:t>
      </w:r>
      <w:r w:rsidR="00BD66FD">
        <w:t>i</w:t>
      </w:r>
      <w:r w:rsidRPr="00BA09C9">
        <w:t xml:space="preserve"> kūrybin</w:t>
      </w:r>
      <w:r>
        <w:t>iame inkubatoriuje Kultūros fab</w:t>
      </w:r>
      <w:r w:rsidRPr="00BA09C9">
        <w:t>rikas.</w:t>
      </w:r>
    </w:p>
    <w:p w:rsidR="00BA09C9" w:rsidRDefault="00BA09C9" w:rsidP="00BA09C9">
      <w:pPr>
        <w:jc w:val="both"/>
      </w:pPr>
      <w:r>
        <w:t xml:space="preserve">2. </w:t>
      </w:r>
      <w:r w:rsidRPr="00BA09C9">
        <w:t xml:space="preserve">Kultūros ir meno taryba </w:t>
      </w:r>
      <w:r>
        <w:t>rekomenduoja VšĮ „Klaipėdos ekonominė plėtros agentūra“ rengiant sutartis dėl patalpų nuomos sąlygų, įtraukti punkt</w:t>
      </w:r>
      <w:r w:rsidR="00BD66FD">
        <w:t>us</w:t>
      </w:r>
      <w:r>
        <w:t xml:space="preserve"> dėl </w:t>
      </w:r>
      <w:r w:rsidR="00BD66FD">
        <w:t>būtinų išpildyti organizatoriams sąlygų ar galimų nuostolių atlyginimo principų</w:t>
      </w:r>
      <w:r>
        <w:t>.</w:t>
      </w:r>
    </w:p>
    <w:p w:rsidR="00BD3B50" w:rsidRPr="00BD3B50" w:rsidRDefault="00BD3B50" w:rsidP="00BD3B50">
      <w:pPr>
        <w:jc w:val="both"/>
      </w:pPr>
      <w:r w:rsidRPr="00BD3B50">
        <w:t>Nutarimas priimtas bendru sutarimu.</w:t>
      </w:r>
    </w:p>
    <w:p w:rsidR="00BD3B50" w:rsidRDefault="00BD3B50" w:rsidP="00BD3B50">
      <w:pPr>
        <w:jc w:val="both"/>
      </w:pPr>
    </w:p>
    <w:p w:rsidR="00BD3B50" w:rsidRPr="00614A8A" w:rsidRDefault="00BD3B50" w:rsidP="00BD3B50">
      <w:pPr>
        <w:jc w:val="both"/>
      </w:pPr>
      <w:r w:rsidRPr="00BD3B50">
        <w:t xml:space="preserve">Posėdis baigėsi 17.30 val. </w:t>
      </w:r>
    </w:p>
    <w:p w:rsidR="00BA352D" w:rsidRDefault="00BA352D" w:rsidP="00FC1F89">
      <w:pPr>
        <w:jc w:val="both"/>
      </w:pPr>
    </w:p>
    <w:p w:rsidR="006E66EA" w:rsidRDefault="00E52D76" w:rsidP="00FC1F89">
      <w:pPr>
        <w:jc w:val="both"/>
      </w:pPr>
      <w:r w:rsidRPr="00614A8A">
        <w:t>Posėdžio</w:t>
      </w:r>
      <w:r w:rsidR="00E6234C" w:rsidRPr="00614A8A">
        <w:t xml:space="preserve"> </w:t>
      </w:r>
      <w:r w:rsidR="0046777E">
        <w:t>pirmininkė</w:t>
      </w:r>
      <w:r w:rsidR="00514776" w:rsidRPr="00614A8A">
        <w:tab/>
      </w:r>
      <w:r w:rsidR="00514776" w:rsidRPr="00614A8A">
        <w:tab/>
      </w:r>
      <w:r w:rsidR="00514776" w:rsidRPr="00614A8A">
        <w:tab/>
      </w:r>
      <w:r w:rsidR="0046777E">
        <w:tab/>
      </w:r>
      <w:r w:rsidR="0046777E">
        <w:tab/>
      </w:r>
      <w:r w:rsidR="0046777E">
        <w:tab/>
      </w:r>
      <w:r w:rsidR="00DC4B4F">
        <w:tab/>
      </w:r>
      <w:r w:rsidR="00DC4B4F">
        <w:tab/>
        <w:t>Goda Giedraitytė</w:t>
      </w:r>
    </w:p>
    <w:p w:rsidR="00DC4B4F" w:rsidRDefault="00DC4B4F" w:rsidP="00FC1F89">
      <w:pPr>
        <w:jc w:val="both"/>
      </w:pPr>
    </w:p>
    <w:p w:rsidR="00DC4B4F" w:rsidRDefault="00DC4B4F" w:rsidP="00DC4B4F">
      <w:pPr>
        <w:jc w:val="both"/>
      </w:pPr>
    </w:p>
    <w:p w:rsidR="00DC4B4F" w:rsidRPr="0010673B" w:rsidRDefault="00DC4B4F" w:rsidP="00DC4B4F">
      <w:pPr>
        <w:jc w:val="both"/>
      </w:pPr>
      <w:r w:rsidRPr="00614A8A">
        <w:t xml:space="preserve">Posėdžio sekretorė </w:t>
      </w:r>
      <w:r w:rsidRPr="00614A8A">
        <w:tab/>
      </w:r>
      <w:r w:rsidRPr="00614A8A">
        <w:tab/>
      </w:r>
      <w:r w:rsidRPr="00614A8A">
        <w:tab/>
      </w:r>
      <w:r>
        <w:tab/>
      </w:r>
      <w:r>
        <w:tab/>
      </w:r>
      <w:r>
        <w:tab/>
      </w:r>
      <w:r>
        <w:tab/>
      </w:r>
      <w:r>
        <w:tab/>
      </w:r>
      <w:r w:rsidRPr="00614A8A">
        <w:t>Raimonda Mažonienė</w:t>
      </w:r>
    </w:p>
    <w:p w:rsidR="00DC4B4F" w:rsidRPr="0010673B" w:rsidRDefault="00DC4B4F" w:rsidP="00FC1F89">
      <w:pPr>
        <w:jc w:val="both"/>
      </w:pPr>
    </w:p>
    <w:sectPr w:rsidR="00DC4B4F" w:rsidRPr="0010673B" w:rsidSect="00654922">
      <w:footerReference w:type="even" r:id="rId9"/>
      <w:footerReference w:type="default" r:id="rId10"/>
      <w:type w:val="continuous"/>
      <w:pgSz w:w="12240" w:h="15840" w:code="1"/>
      <w:pgMar w:top="1701"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4C" w:rsidRDefault="00AE494C">
      <w:r>
        <w:separator/>
      </w:r>
    </w:p>
  </w:endnote>
  <w:endnote w:type="continuationSeparator" w:id="0">
    <w:p w:rsidR="00AE494C" w:rsidRDefault="00AE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94" w:rsidRDefault="00F31D94" w:rsidP="00E030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1D94" w:rsidRDefault="00F31D94" w:rsidP="00BF2FD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94" w:rsidRDefault="00F31D94" w:rsidP="00E030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26FE">
      <w:rPr>
        <w:rStyle w:val="Puslapionumeris"/>
        <w:noProof/>
      </w:rPr>
      <w:t>1</w:t>
    </w:r>
    <w:r>
      <w:rPr>
        <w:rStyle w:val="Puslapionumeris"/>
      </w:rPr>
      <w:fldChar w:fldCharType="end"/>
    </w:r>
  </w:p>
  <w:p w:rsidR="00F31D94" w:rsidRDefault="00F31D94" w:rsidP="00BF2FD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4C" w:rsidRDefault="00AE494C">
      <w:r>
        <w:separator/>
      </w:r>
    </w:p>
  </w:footnote>
  <w:footnote w:type="continuationSeparator" w:id="0">
    <w:p w:rsidR="00AE494C" w:rsidRDefault="00AE4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A32"/>
    <w:multiLevelType w:val="hybridMultilevel"/>
    <w:tmpl w:val="A15E3CD2"/>
    <w:lvl w:ilvl="0" w:tplc="58EA770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4C06C8"/>
    <w:multiLevelType w:val="hybridMultilevel"/>
    <w:tmpl w:val="D304D5E0"/>
    <w:lvl w:ilvl="0" w:tplc="6B88B0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8C3591"/>
    <w:multiLevelType w:val="hybridMultilevel"/>
    <w:tmpl w:val="4F38703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0C3759E5"/>
    <w:multiLevelType w:val="hybridMultilevel"/>
    <w:tmpl w:val="D90C1F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CB42F5"/>
    <w:multiLevelType w:val="hybridMultilevel"/>
    <w:tmpl w:val="C1103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084331"/>
    <w:multiLevelType w:val="hybridMultilevel"/>
    <w:tmpl w:val="346217C0"/>
    <w:lvl w:ilvl="0" w:tplc="9A124882">
      <w:start w:val="1"/>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13728FD"/>
    <w:multiLevelType w:val="hybridMultilevel"/>
    <w:tmpl w:val="6318F554"/>
    <w:lvl w:ilvl="0" w:tplc="ECDEA8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14E0259"/>
    <w:multiLevelType w:val="hybridMultilevel"/>
    <w:tmpl w:val="BC1C2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D43E5A"/>
    <w:multiLevelType w:val="hybridMultilevel"/>
    <w:tmpl w:val="DAFCA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F6D78"/>
    <w:multiLevelType w:val="hybridMultilevel"/>
    <w:tmpl w:val="71A0ABEE"/>
    <w:lvl w:ilvl="0" w:tplc="96E07A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22DC16C9"/>
    <w:multiLevelType w:val="hybridMultilevel"/>
    <w:tmpl w:val="7C4CE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75060B3"/>
    <w:multiLevelType w:val="hybridMultilevel"/>
    <w:tmpl w:val="7CB6DFD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2D2C2C2D"/>
    <w:multiLevelType w:val="hybridMultilevel"/>
    <w:tmpl w:val="D06A2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29D76D1"/>
    <w:multiLevelType w:val="hybridMultilevel"/>
    <w:tmpl w:val="8D8E29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34CA798C"/>
    <w:multiLevelType w:val="hybridMultilevel"/>
    <w:tmpl w:val="6722F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8A3274"/>
    <w:multiLevelType w:val="hybridMultilevel"/>
    <w:tmpl w:val="BE22AA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A783BBF"/>
    <w:multiLevelType w:val="hybridMultilevel"/>
    <w:tmpl w:val="AED81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B7A754C"/>
    <w:multiLevelType w:val="hybridMultilevel"/>
    <w:tmpl w:val="0AB073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3DB50E68"/>
    <w:multiLevelType w:val="hybridMultilevel"/>
    <w:tmpl w:val="C7CC907E"/>
    <w:lvl w:ilvl="0" w:tplc="41B40A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1BD258C"/>
    <w:multiLevelType w:val="hybridMultilevel"/>
    <w:tmpl w:val="A71AF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38B6C6A"/>
    <w:multiLevelType w:val="hybridMultilevel"/>
    <w:tmpl w:val="5ECC3D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45E11CB"/>
    <w:multiLevelType w:val="hybridMultilevel"/>
    <w:tmpl w:val="36E0842C"/>
    <w:lvl w:ilvl="0" w:tplc="6B6C7C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2">
    <w:nsid w:val="47526730"/>
    <w:multiLevelType w:val="hybridMultilevel"/>
    <w:tmpl w:val="10749FAA"/>
    <w:lvl w:ilvl="0" w:tplc="1A5CB39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nsid w:val="495465F8"/>
    <w:multiLevelType w:val="hybridMultilevel"/>
    <w:tmpl w:val="011CC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B664913"/>
    <w:multiLevelType w:val="hybridMultilevel"/>
    <w:tmpl w:val="F6107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09475CF"/>
    <w:multiLevelType w:val="hybridMultilevel"/>
    <w:tmpl w:val="82F442D4"/>
    <w:lvl w:ilvl="0" w:tplc="A9083DA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9277357"/>
    <w:multiLevelType w:val="hybridMultilevel"/>
    <w:tmpl w:val="F5988B8C"/>
    <w:lvl w:ilvl="0" w:tplc="5B8A49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D472C8B"/>
    <w:multiLevelType w:val="hybridMultilevel"/>
    <w:tmpl w:val="0242F798"/>
    <w:lvl w:ilvl="0" w:tplc="7E2021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601315E0"/>
    <w:multiLevelType w:val="hybridMultilevel"/>
    <w:tmpl w:val="B74676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B256EC"/>
    <w:multiLevelType w:val="hybridMultilevel"/>
    <w:tmpl w:val="6C1CF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5E415EB"/>
    <w:multiLevelType w:val="multilevel"/>
    <w:tmpl w:val="11100D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DE1C71"/>
    <w:multiLevelType w:val="hybridMultilevel"/>
    <w:tmpl w:val="BDC26CC8"/>
    <w:lvl w:ilvl="0" w:tplc="ED709D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676C5625"/>
    <w:multiLevelType w:val="hybridMultilevel"/>
    <w:tmpl w:val="2960B484"/>
    <w:lvl w:ilvl="0" w:tplc="0DE438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68460B7F"/>
    <w:multiLevelType w:val="hybridMultilevel"/>
    <w:tmpl w:val="C56EB686"/>
    <w:lvl w:ilvl="0" w:tplc="15C6B97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6AF168D0"/>
    <w:multiLevelType w:val="hybridMultilevel"/>
    <w:tmpl w:val="6CF0BCD8"/>
    <w:lvl w:ilvl="0" w:tplc="7D00C55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6C05574A"/>
    <w:multiLevelType w:val="hybridMultilevel"/>
    <w:tmpl w:val="06065F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E447BB3"/>
    <w:multiLevelType w:val="hybridMultilevel"/>
    <w:tmpl w:val="1CCE8ADA"/>
    <w:lvl w:ilvl="0" w:tplc="5670A3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nsid w:val="73E734AB"/>
    <w:multiLevelType w:val="hybridMultilevel"/>
    <w:tmpl w:val="45CE6CAC"/>
    <w:lvl w:ilvl="0" w:tplc="F24852C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743B46EE"/>
    <w:multiLevelType w:val="hybridMultilevel"/>
    <w:tmpl w:val="2228AC6A"/>
    <w:lvl w:ilvl="0" w:tplc="C60094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5215457"/>
    <w:multiLevelType w:val="hybridMultilevel"/>
    <w:tmpl w:val="760E5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6074EFB"/>
    <w:multiLevelType w:val="hybridMultilevel"/>
    <w:tmpl w:val="3728451A"/>
    <w:lvl w:ilvl="0" w:tplc="F32226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99B098D"/>
    <w:multiLevelType w:val="hybridMultilevel"/>
    <w:tmpl w:val="F61C17F8"/>
    <w:lvl w:ilvl="0" w:tplc="F2E0119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nsid w:val="7AB53FCF"/>
    <w:multiLevelType w:val="hybridMultilevel"/>
    <w:tmpl w:val="33802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ADE60EC"/>
    <w:multiLevelType w:val="hybridMultilevel"/>
    <w:tmpl w:val="98F8EBB8"/>
    <w:lvl w:ilvl="0" w:tplc="881AB4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3"/>
  </w:num>
  <w:num w:numId="5">
    <w:abstractNumId w:val="10"/>
  </w:num>
  <w:num w:numId="6">
    <w:abstractNumId w:val="21"/>
  </w:num>
  <w:num w:numId="7">
    <w:abstractNumId w:val="16"/>
  </w:num>
  <w:num w:numId="8">
    <w:abstractNumId w:val="19"/>
  </w:num>
  <w:num w:numId="9">
    <w:abstractNumId w:val="25"/>
  </w:num>
  <w:num w:numId="10">
    <w:abstractNumId w:val="28"/>
  </w:num>
  <w:num w:numId="11">
    <w:abstractNumId w:val="34"/>
  </w:num>
  <w:num w:numId="12">
    <w:abstractNumId w:val="37"/>
  </w:num>
  <w:num w:numId="13">
    <w:abstractNumId w:val="38"/>
  </w:num>
  <w:num w:numId="14">
    <w:abstractNumId w:val="20"/>
  </w:num>
  <w:num w:numId="15">
    <w:abstractNumId w:val="39"/>
  </w:num>
  <w:num w:numId="16">
    <w:abstractNumId w:val="3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num>
  <w:num w:numId="24">
    <w:abstractNumId w:val="8"/>
  </w:num>
  <w:num w:numId="25">
    <w:abstractNumId w:val="4"/>
  </w:num>
  <w:num w:numId="26">
    <w:abstractNumId w:val="12"/>
  </w:num>
  <w:num w:numId="27">
    <w:abstractNumId w:val="35"/>
  </w:num>
  <w:num w:numId="28">
    <w:abstractNumId w:val="3"/>
  </w:num>
  <w:num w:numId="29">
    <w:abstractNumId w:val="24"/>
  </w:num>
  <w:num w:numId="30">
    <w:abstractNumId w:val="29"/>
  </w:num>
  <w:num w:numId="31">
    <w:abstractNumId w:val="40"/>
  </w:num>
  <w:num w:numId="32">
    <w:abstractNumId w:val="0"/>
  </w:num>
  <w:num w:numId="33">
    <w:abstractNumId w:val="23"/>
  </w:num>
  <w:num w:numId="34">
    <w:abstractNumId w:val="42"/>
  </w:num>
  <w:num w:numId="35">
    <w:abstractNumId w:val="36"/>
  </w:num>
  <w:num w:numId="36">
    <w:abstractNumId w:val="14"/>
  </w:num>
  <w:num w:numId="37">
    <w:abstractNumId w:val="18"/>
  </w:num>
  <w:num w:numId="38">
    <w:abstractNumId w:val="26"/>
  </w:num>
  <w:num w:numId="39">
    <w:abstractNumId w:val="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3"/>
  </w:num>
  <w:num w:numId="43">
    <w:abstractNumId w:val="1"/>
  </w:num>
  <w:num w:numId="44">
    <w:abstractNumId w:val="9"/>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8D"/>
    <w:rsid w:val="000042E2"/>
    <w:rsid w:val="00005DF9"/>
    <w:rsid w:val="000115A5"/>
    <w:rsid w:val="000117E4"/>
    <w:rsid w:val="000173C0"/>
    <w:rsid w:val="00017C19"/>
    <w:rsid w:val="00020157"/>
    <w:rsid w:val="000214E1"/>
    <w:rsid w:val="0002305E"/>
    <w:rsid w:val="000243CF"/>
    <w:rsid w:val="00025534"/>
    <w:rsid w:val="0002786C"/>
    <w:rsid w:val="00033DE3"/>
    <w:rsid w:val="000345CC"/>
    <w:rsid w:val="000349BF"/>
    <w:rsid w:val="000357DE"/>
    <w:rsid w:val="000429B4"/>
    <w:rsid w:val="00043297"/>
    <w:rsid w:val="00045170"/>
    <w:rsid w:val="000604BF"/>
    <w:rsid w:val="00061282"/>
    <w:rsid w:val="00061366"/>
    <w:rsid w:val="000637EE"/>
    <w:rsid w:val="00064A37"/>
    <w:rsid w:val="0006741E"/>
    <w:rsid w:val="000750B7"/>
    <w:rsid w:val="000752EE"/>
    <w:rsid w:val="000801B4"/>
    <w:rsid w:val="00081819"/>
    <w:rsid w:val="0008395E"/>
    <w:rsid w:val="000851F6"/>
    <w:rsid w:val="000863B6"/>
    <w:rsid w:val="00090761"/>
    <w:rsid w:val="000933F4"/>
    <w:rsid w:val="00095C16"/>
    <w:rsid w:val="000976E4"/>
    <w:rsid w:val="00097CD1"/>
    <w:rsid w:val="000A0465"/>
    <w:rsid w:val="000A1A7D"/>
    <w:rsid w:val="000A2633"/>
    <w:rsid w:val="000B0AD7"/>
    <w:rsid w:val="000B2D9F"/>
    <w:rsid w:val="000B5B93"/>
    <w:rsid w:val="000B5D98"/>
    <w:rsid w:val="000C1043"/>
    <w:rsid w:val="000C1903"/>
    <w:rsid w:val="000C423A"/>
    <w:rsid w:val="000C4A67"/>
    <w:rsid w:val="000C7D10"/>
    <w:rsid w:val="000D09DE"/>
    <w:rsid w:val="000D0B85"/>
    <w:rsid w:val="000D44A5"/>
    <w:rsid w:val="000D6128"/>
    <w:rsid w:val="000E2AF6"/>
    <w:rsid w:val="000E31B5"/>
    <w:rsid w:val="000E45CE"/>
    <w:rsid w:val="000E5C69"/>
    <w:rsid w:val="000E711F"/>
    <w:rsid w:val="000F0142"/>
    <w:rsid w:val="000F0185"/>
    <w:rsid w:val="000F0860"/>
    <w:rsid w:val="000F0BD2"/>
    <w:rsid w:val="000F0E66"/>
    <w:rsid w:val="000F305C"/>
    <w:rsid w:val="000F5F27"/>
    <w:rsid w:val="000F6413"/>
    <w:rsid w:val="000F6F06"/>
    <w:rsid w:val="000F6FC7"/>
    <w:rsid w:val="000F73AA"/>
    <w:rsid w:val="00103D24"/>
    <w:rsid w:val="0010673B"/>
    <w:rsid w:val="001077B0"/>
    <w:rsid w:val="0011056E"/>
    <w:rsid w:val="0011289F"/>
    <w:rsid w:val="001221EC"/>
    <w:rsid w:val="00122ACD"/>
    <w:rsid w:val="001232E2"/>
    <w:rsid w:val="00124AC5"/>
    <w:rsid w:val="001378C4"/>
    <w:rsid w:val="00141EF7"/>
    <w:rsid w:val="00144F3E"/>
    <w:rsid w:val="001453DB"/>
    <w:rsid w:val="0014659B"/>
    <w:rsid w:val="00146B3B"/>
    <w:rsid w:val="00147019"/>
    <w:rsid w:val="0015012E"/>
    <w:rsid w:val="00153BEB"/>
    <w:rsid w:val="00154BB0"/>
    <w:rsid w:val="00155452"/>
    <w:rsid w:val="001554B6"/>
    <w:rsid w:val="00156492"/>
    <w:rsid w:val="00160C5F"/>
    <w:rsid w:val="00160CA4"/>
    <w:rsid w:val="001610BE"/>
    <w:rsid w:val="001668E7"/>
    <w:rsid w:val="00166BBD"/>
    <w:rsid w:val="00166C29"/>
    <w:rsid w:val="001670E8"/>
    <w:rsid w:val="00167C74"/>
    <w:rsid w:val="00170ABE"/>
    <w:rsid w:val="00172816"/>
    <w:rsid w:val="00173687"/>
    <w:rsid w:val="001765C1"/>
    <w:rsid w:val="001777E4"/>
    <w:rsid w:val="001778EA"/>
    <w:rsid w:val="00180374"/>
    <w:rsid w:val="00181B6A"/>
    <w:rsid w:val="001822A7"/>
    <w:rsid w:val="00183474"/>
    <w:rsid w:val="00185019"/>
    <w:rsid w:val="001862DA"/>
    <w:rsid w:val="00186A08"/>
    <w:rsid w:val="00190DB6"/>
    <w:rsid w:val="00191F0B"/>
    <w:rsid w:val="001943FB"/>
    <w:rsid w:val="001963E1"/>
    <w:rsid w:val="001969A7"/>
    <w:rsid w:val="00196D96"/>
    <w:rsid w:val="00197A46"/>
    <w:rsid w:val="00197B60"/>
    <w:rsid w:val="001A3FDA"/>
    <w:rsid w:val="001A54EB"/>
    <w:rsid w:val="001A5F65"/>
    <w:rsid w:val="001B138E"/>
    <w:rsid w:val="001B27DB"/>
    <w:rsid w:val="001B3167"/>
    <w:rsid w:val="001B5B42"/>
    <w:rsid w:val="001C5776"/>
    <w:rsid w:val="001D0DE7"/>
    <w:rsid w:val="001D26CB"/>
    <w:rsid w:val="001D5585"/>
    <w:rsid w:val="001D68CA"/>
    <w:rsid w:val="001D7F77"/>
    <w:rsid w:val="001E0115"/>
    <w:rsid w:val="001E1CFC"/>
    <w:rsid w:val="001E2F59"/>
    <w:rsid w:val="001E4AD2"/>
    <w:rsid w:val="001E5B28"/>
    <w:rsid w:val="001E6145"/>
    <w:rsid w:val="001F00BF"/>
    <w:rsid w:val="001F2183"/>
    <w:rsid w:val="001F299F"/>
    <w:rsid w:val="001F6021"/>
    <w:rsid w:val="001F6EC6"/>
    <w:rsid w:val="001F759E"/>
    <w:rsid w:val="001F7864"/>
    <w:rsid w:val="00200E66"/>
    <w:rsid w:val="00205585"/>
    <w:rsid w:val="002073AD"/>
    <w:rsid w:val="00211829"/>
    <w:rsid w:val="0021579B"/>
    <w:rsid w:val="00216145"/>
    <w:rsid w:val="002166FF"/>
    <w:rsid w:val="00217D3D"/>
    <w:rsid w:val="00224E77"/>
    <w:rsid w:val="002255DC"/>
    <w:rsid w:val="0022700D"/>
    <w:rsid w:val="002319A0"/>
    <w:rsid w:val="0023286B"/>
    <w:rsid w:val="0023293E"/>
    <w:rsid w:val="0023500C"/>
    <w:rsid w:val="002353D5"/>
    <w:rsid w:val="0023654E"/>
    <w:rsid w:val="00237CA5"/>
    <w:rsid w:val="0024176C"/>
    <w:rsid w:val="00247645"/>
    <w:rsid w:val="00254033"/>
    <w:rsid w:val="00256649"/>
    <w:rsid w:val="002630F9"/>
    <w:rsid w:val="00263356"/>
    <w:rsid w:val="00264D79"/>
    <w:rsid w:val="00272CD6"/>
    <w:rsid w:val="0027428F"/>
    <w:rsid w:val="00274CE0"/>
    <w:rsid w:val="00275448"/>
    <w:rsid w:val="00275EF5"/>
    <w:rsid w:val="002770C1"/>
    <w:rsid w:val="00280048"/>
    <w:rsid w:val="00283096"/>
    <w:rsid w:val="002842E4"/>
    <w:rsid w:val="00284E2C"/>
    <w:rsid w:val="00286BE7"/>
    <w:rsid w:val="002A5F63"/>
    <w:rsid w:val="002A6515"/>
    <w:rsid w:val="002A709E"/>
    <w:rsid w:val="002B148D"/>
    <w:rsid w:val="002B6CE5"/>
    <w:rsid w:val="002B7404"/>
    <w:rsid w:val="002C03AD"/>
    <w:rsid w:val="002C30DD"/>
    <w:rsid w:val="002C3198"/>
    <w:rsid w:val="002C7022"/>
    <w:rsid w:val="002D11F8"/>
    <w:rsid w:val="002D3448"/>
    <w:rsid w:val="002D4675"/>
    <w:rsid w:val="002D6272"/>
    <w:rsid w:val="002E0502"/>
    <w:rsid w:val="002E08D9"/>
    <w:rsid w:val="002E12D2"/>
    <w:rsid w:val="002E2D3D"/>
    <w:rsid w:val="002F025E"/>
    <w:rsid w:val="002F31C8"/>
    <w:rsid w:val="002F32A8"/>
    <w:rsid w:val="002F567E"/>
    <w:rsid w:val="003014C1"/>
    <w:rsid w:val="00301C43"/>
    <w:rsid w:val="00302223"/>
    <w:rsid w:val="003036D1"/>
    <w:rsid w:val="0030502A"/>
    <w:rsid w:val="003059D7"/>
    <w:rsid w:val="00307296"/>
    <w:rsid w:val="00310EC4"/>
    <w:rsid w:val="0031207E"/>
    <w:rsid w:val="00312EDC"/>
    <w:rsid w:val="00313FC2"/>
    <w:rsid w:val="003152F7"/>
    <w:rsid w:val="00321150"/>
    <w:rsid w:val="00321344"/>
    <w:rsid w:val="003230B7"/>
    <w:rsid w:val="003237E2"/>
    <w:rsid w:val="00326059"/>
    <w:rsid w:val="003262C5"/>
    <w:rsid w:val="00326650"/>
    <w:rsid w:val="00331C59"/>
    <w:rsid w:val="003322E4"/>
    <w:rsid w:val="003329AB"/>
    <w:rsid w:val="0033366A"/>
    <w:rsid w:val="00335902"/>
    <w:rsid w:val="00335A88"/>
    <w:rsid w:val="003369D2"/>
    <w:rsid w:val="003436CE"/>
    <w:rsid w:val="00344580"/>
    <w:rsid w:val="003457BE"/>
    <w:rsid w:val="00346AAE"/>
    <w:rsid w:val="003474CA"/>
    <w:rsid w:val="00350322"/>
    <w:rsid w:val="00350EA4"/>
    <w:rsid w:val="00352C26"/>
    <w:rsid w:val="00354BEB"/>
    <w:rsid w:val="003559B4"/>
    <w:rsid w:val="00355B5A"/>
    <w:rsid w:val="003564EA"/>
    <w:rsid w:val="003568B7"/>
    <w:rsid w:val="003619A4"/>
    <w:rsid w:val="00361F6B"/>
    <w:rsid w:val="003655A2"/>
    <w:rsid w:val="003666D9"/>
    <w:rsid w:val="00370DDE"/>
    <w:rsid w:val="0037139E"/>
    <w:rsid w:val="00372173"/>
    <w:rsid w:val="0038308E"/>
    <w:rsid w:val="0038345F"/>
    <w:rsid w:val="00383635"/>
    <w:rsid w:val="003847DF"/>
    <w:rsid w:val="00391192"/>
    <w:rsid w:val="003956C3"/>
    <w:rsid w:val="003959A1"/>
    <w:rsid w:val="003960B2"/>
    <w:rsid w:val="00397127"/>
    <w:rsid w:val="00397F03"/>
    <w:rsid w:val="003A0238"/>
    <w:rsid w:val="003A1B77"/>
    <w:rsid w:val="003A2CE0"/>
    <w:rsid w:val="003A4132"/>
    <w:rsid w:val="003A43B3"/>
    <w:rsid w:val="003A495B"/>
    <w:rsid w:val="003A49C2"/>
    <w:rsid w:val="003A54B2"/>
    <w:rsid w:val="003A69A0"/>
    <w:rsid w:val="003A7AF2"/>
    <w:rsid w:val="003B0F40"/>
    <w:rsid w:val="003B13AA"/>
    <w:rsid w:val="003B3848"/>
    <w:rsid w:val="003B4575"/>
    <w:rsid w:val="003B500E"/>
    <w:rsid w:val="003B5FD0"/>
    <w:rsid w:val="003C16E3"/>
    <w:rsid w:val="003C1EE8"/>
    <w:rsid w:val="003C5158"/>
    <w:rsid w:val="003C59A5"/>
    <w:rsid w:val="003D4D10"/>
    <w:rsid w:val="003D65C7"/>
    <w:rsid w:val="003D6797"/>
    <w:rsid w:val="003E3530"/>
    <w:rsid w:val="003E52C7"/>
    <w:rsid w:val="003E5536"/>
    <w:rsid w:val="003E5F32"/>
    <w:rsid w:val="003E6B05"/>
    <w:rsid w:val="003E7C16"/>
    <w:rsid w:val="003F0023"/>
    <w:rsid w:val="003F1264"/>
    <w:rsid w:val="003F1CF4"/>
    <w:rsid w:val="003F2F5D"/>
    <w:rsid w:val="003F58DB"/>
    <w:rsid w:val="003F5ACE"/>
    <w:rsid w:val="003F5CA5"/>
    <w:rsid w:val="003F790A"/>
    <w:rsid w:val="003F7B5D"/>
    <w:rsid w:val="004004A0"/>
    <w:rsid w:val="00400F45"/>
    <w:rsid w:val="00401C91"/>
    <w:rsid w:val="00402DC5"/>
    <w:rsid w:val="00404FBF"/>
    <w:rsid w:val="0040506F"/>
    <w:rsid w:val="00405F53"/>
    <w:rsid w:val="0040624D"/>
    <w:rsid w:val="00407D1E"/>
    <w:rsid w:val="004102A3"/>
    <w:rsid w:val="00410D4E"/>
    <w:rsid w:val="00410F8F"/>
    <w:rsid w:val="00411DE0"/>
    <w:rsid w:val="00414948"/>
    <w:rsid w:val="00415DC3"/>
    <w:rsid w:val="00415E92"/>
    <w:rsid w:val="00417D50"/>
    <w:rsid w:val="004205D7"/>
    <w:rsid w:val="004206A6"/>
    <w:rsid w:val="00420E16"/>
    <w:rsid w:val="00421CA2"/>
    <w:rsid w:val="004224D0"/>
    <w:rsid w:val="00424B79"/>
    <w:rsid w:val="00425789"/>
    <w:rsid w:val="00426989"/>
    <w:rsid w:val="00430108"/>
    <w:rsid w:val="0043128B"/>
    <w:rsid w:val="00433A74"/>
    <w:rsid w:val="004345E6"/>
    <w:rsid w:val="00444732"/>
    <w:rsid w:val="004452F7"/>
    <w:rsid w:val="004507F3"/>
    <w:rsid w:val="00452B61"/>
    <w:rsid w:val="00454FCB"/>
    <w:rsid w:val="00455E3E"/>
    <w:rsid w:val="00456DC9"/>
    <w:rsid w:val="00460E58"/>
    <w:rsid w:val="004612A1"/>
    <w:rsid w:val="00462ADD"/>
    <w:rsid w:val="00463D5E"/>
    <w:rsid w:val="004646A0"/>
    <w:rsid w:val="00464BC8"/>
    <w:rsid w:val="00464BE5"/>
    <w:rsid w:val="00465357"/>
    <w:rsid w:val="0046777E"/>
    <w:rsid w:val="00474B3A"/>
    <w:rsid w:val="00474F9B"/>
    <w:rsid w:val="00474FD4"/>
    <w:rsid w:val="0047559A"/>
    <w:rsid w:val="004755FD"/>
    <w:rsid w:val="00476F0E"/>
    <w:rsid w:val="0048041A"/>
    <w:rsid w:val="004827A9"/>
    <w:rsid w:val="004864A5"/>
    <w:rsid w:val="00487697"/>
    <w:rsid w:val="00487938"/>
    <w:rsid w:val="00487F6A"/>
    <w:rsid w:val="004935CB"/>
    <w:rsid w:val="00496D5C"/>
    <w:rsid w:val="004A01CF"/>
    <w:rsid w:val="004A08BD"/>
    <w:rsid w:val="004A314F"/>
    <w:rsid w:val="004A437D"/>
    <w:rsid w:val="004A5BA1"/>
    <w:rsid w:val="004B0764"/>
    <w:rsid w:val="004B2581"/>
    <w:rsid w:val="004B5DBE"/>
    <w:rsid w:val="004B694E"/>
    <w:rsid w:val="004C063B"/>
    <w:rsid w:val="004C0E8F"/>
    <w:rsid w:val="004C1358"/>
    <w:rsid w:val="004C4236"/>
    <w:rsid w:val="004C5FB3"/>
    <w:rsid w:val="004C67D2"/>
    <w:rsid w:val="004D0F1C"/>
    <w:rsid w:val="004D12C7"/>
    <w:rsid w:val="004D22DF"/>
    <w:rsid w:val="004D473C"/>
    <w:rsid w:val="004D55DC"/>
    <w:rsid w:val="004D5DDA"/>
    <w:rsid w:val="004E0CAC"/>
    <w:rsid w:val="004E32F9"/>
    <w:rsid w:val="004E43E6"/>
    <w:rsid w:val="004E4877"/>
    <w:rsid w:val="004E6FC5"/>
    <w:rsid w:val="004E77DD"/>
    <w:rsid w:val="004F0F85"/>
    <w:rsid w:val="004F3AC8"/>
    <w:rsid w:val="004F6270"/>
    <w:rsid w:val="0050218F"/>
    <w:rsid w:val="005043E4"/>
    <w:rsid w:val="005046F1"/>
    <w:rsid w:val="0050531D"/>
    <w:rsid w:val="0050758D"/>
    <w:rsid w:val="00507D84"/>
    <w:rsid w:val="0051223C"/>
    <w:rsid w:val="00514776"/>
    <w:rsid w:val="0051585E"/>
    <w:rsid w:val="0051590D"/>
    <w:rsid w:val="00516C34"/>
    <w:rsid w:val="005174AC"/>
    <w:rsid w:val="005212E2"/>
    <w:rsid w:val="00522F16"/>
    <w:rsid w:val="00523E8A"/>
    <w:rsid w:val="005301E4"/>
    <w:rsid w:val="00530DBD"/>
    <w:rsid w:val="00530ECF"/>
    <w:rsid w:val="00534800"/>
    <w:rsid w:val="0053601A"/>
    <w:rsid w:val="005418C0"/>
    <w:rsid w:val="00542A81"/>
    <w:rsid w:val="00543349"/>
    <w:rsid w:val="00543C0A"/>
    <w:rsid w:val="00543F00"/>
    <w:rsid w:val="005442A7"/>
    <w:rsid w:val="0054596F"/>
    <w:rsid w:val="005459FD"/>
    <w:rsid w:val="00546DCA"/>
    <w:rsid w:val="0054775A"/>
    <w:rsid w:val="0055110D"/>
    <w:rsid w:val="00551AFB"/>
    <w:rsid w:val="00552D07"/>
    <w:rsid w:val="00553ED4"/>
    <w:rsid w:val="00561239"/>
    <w:rsid w:val="005623C6"/>
    <w:rsid w:val="005656BE"/>
    <w:rsid w:val="005662C8"/>
    <w:rsid w:val="0057057D"/>
    <w:rsid w:val="00570CA7"/>
    <w:rsid w:val="00574863"/>
    <w:rsid w:val="00575ADF"/>
    <w:rsid w:val="00584BE5"/>
    <w:rsid w:val="00586D4A"/>
    <w:rsid w:val="00587C92"/>
    <w:rsid w:val="00591574"/>
    <w:rsid w:val="00591943"/>
    <w:rsid w:val="005926AA"/>
    <w:rsid w:val="005927B7"/>
    <w:rsid w:val="00593C0D"/>
    <w:rsid w:val="00593C1C"/>
    <w:rsid w:val="0059682B"/>
    <w:rsid w:val="00597BF9"/>
    <w:rsid w:val="005A05B1"/>
    <w:rsid w:val="005A0D54"/>
    <w:rsid w:val="005A12A8"/>
    <w:rsid w:val="005A1A4F"/>
    <w:rsid w:val="005A1A7D"/>
    <w:rsid w:val="005A3E90"/>
    <w:rsid w:val="005A4158"/>
    <w:rsid w:val="005A50DA"/>
    <w:rsid w:val="005A6FBA"/>
    <w:rsid w:val="005B1EF2"/>
    <w:rsid w:val="005B20B4"/>
    <w:rsid w:val="005B2211"/>
    <w:rsid w:val="005B23BF"/>
    <w:rsid w:val="005B2B7D"/>
    <w:rsid w:val="005B372F"/>
    <w:rsid w:val="005B7DAB"/>
    <w:rsid w:val="005C1F15"/>
    <w:rsid w:val="005C313D"/>
    <w:rsid w:val="005C411D"/>
    <w:rsid w:val="005C49C4"/>
    <w:rsid w:val="005C4ABF"/>
    <w:rsid w:val="005D17E1"/>
    <w:rsid w:val="005D2383"/>
    <w:rsid w:val="005D2518"/>
    <w:rsid w:val="005D47BC"/>
    <w:rsid w:val="005D4C26"/>
    <w:rsid w:val="005D6165"/>
    <w:rsid w:val="005D66A6"/>
    <w:rsid w:val="005D7869"/>
    <w:rsid w:val="005E39DE"/>
    <w:rsid w:val="005E449A"/>
    <w:rsid w:val="005E5741"/>
    <w:rsid w:val="005E6758"/>
    <w:rsid w:val="005F0CA7"/>
    <w:rsid w:val="005F27B6"/>
    <w:rsid w:val="005F6F99"/>
    <w:rsid w:val="005F7059"/>
    <w:rsid w:val="005F7162"/>
    <w:rsid w:val="00602799"/>
    <w:rsid w:val="0060292E"/>
    <w:rsid w:val="0060382E"/>
    <w:rsid w:val="00605268"/>
    <w:rsid w:val="006070F0"/>
    <w:rsid w:val="00607441"/>
    <w:rsid w:val="00610CE1"/>
    <w:rsid w:val="006124F6"/>
    <w:rsid w:val="00612641"/>
    <w:rsid w:val="006145C4"/>
    <w:rsid w:val="00614A8A"/>
    <w:rsid w:val="00615EBA"/>
    <w:rsid w:val="00621C1C"/>
    <w:rsid w:val="00621F48"/>
    <w:rsid w:val="0062267D"/>
    <w:rsid w:val="006227A0"/>
    <w:rsid w:val="00622D61"/>
    <w:rsid w:val="0062468A"/>
    <w:rsid w:val="00624AA1"/>
    <w:rsid w:val="0063287F"/>
    <w:rsid w:val="0063370C"/>
    <w:rsid w:val="00634082"/>
    <w:rsid w:val="00635746"/>
    <w:rsid w:val="0063743E"/>
    <w:rsid w:val="0063774A"/>
    <w:rsid w:val="00640763"/>
    <w:rsid w:val="006407C5"/>
    <w:rsid w:val="00641ADB"/>
    <w:rsid w:val="00641E5E"/>
    <w:rsid w:val="00642725"/>
    <w:rsid w:val="0064447A"/>
    <w:rsid w:val="0064712D"/>
    <w:rsid w:val="00647FDE"/>
    <w:rsid w:val="00652EB7"/>
    <w:rsid w:val="00654922"/>
    <w:rsid w:val="0065540B"/>
    <w:rsid w:val="006562D4"/>
    <w:rsid w:val="006703D2"/>
    <w:rsid w:val="006708E7"/>
    <w:rsid w:val="00673194"/>
    <w:rsid w:val="00673A56"/>
    <w:rsid w:val="00673D25"/>
    <w:rsid w:val="00675CF0"/>
    <w:rsid w:val="00677D99"/>
    <w:rsid w:val="00677F49"/>
    <w:rsid w:val="00680A14"/>
    <w:rsid w:val="00681D61"/>
    <w:rsid w:val="00682B82"/>
    <w:rsid w:val="00682D8A"/>
    <w:rsid w:val="00687A4D"/>
    <w:rsid w:val="00690501"/>
    <w:rsid w:val="00692081"/>
    <w:rsid w:val="006947F0"/>
    <w:rsid w:val="006A044E"/>
    <w:rsid w:val="006A09DE"/>
    <w:rsid w:val="006A242B"/>
    <w:rsid w:val="006A2756"/>
    <w:rsid w:val="006A2E24"/>
    <w:rsid w:val="006B2F7D"/>
    <w:rsid w:val="006B5F16"/>
    <w:rsid w:val="006C0A43"/>
    <w:rsid w:val="006C1649"/>
    <w:rsid w:val="006C2BD2"/>
    <w:rsid w:val="006D0651"/>
    <w:rsid w:val="006D06AB"/>
    <w:rsid w:val="006D34FB"/>
    <w:rsid w:val="006D3FB7"/>
    <w:rsid w:val="006D631B"/>
    <w:rsid w:val="006D6766"/>
    <w:rsid w:val="006E30B9"/>
    <w:rsid w:val="006E4D52"/>
    <w:rsid w:val="006E66EA"/>
    <w:rsid w:val="006E7789"/>
    <w:rsid w:val="006F20AA"/>
    <w:rsid w:val="006F512A"/>
    <w:rsid w:val="006F7F29"/>
    <w:rsid w:val="007004D0"/>
    <w:rsid w:val="00700CF0"/>
    <w:rsid w:val="00701619"/>
    <w:rsid w:val="007019BB"/>
    <w:rsid w:val="00702160"/>
    <w:rsid w:val="007026ED"/>
    <w:rsid w:val="007123B1"/>
    <w:rsid w:val="007142CA"/>
    <w:rsid w:val="0071591F"/>
    <w:rsid w:val="00717E26"/>
    <w:rsid w:val="00717F86"/>
    <w:rsid w:val="007219CB"/>
    <w:rsid w:val="00723CA0"/>
    <w:rsid w:val="00724000"/>
    <w:rsid w:val="0072784E"/>
    <w:rsid w:val="00730C09"/>
    <w:rsid w:val="00730EA2"/>
    <w:rsid w:val="0073151F"/>
    <w:rsid w:val="00733E90"/>
    <w:rsid w:val="00734016"/>
    <w:rsid w:val="0073527C"/>
    <w:rsid w:val="007358EF"/>
    <w:rsid w:val="00735A1F"/>
    <w:rsid w:val="00740012"/>
    <w:rsid w:val="00743A05"/>
    <w:rsid w:val="0074538A"/>
    <w:rsid w:val="00750BE8"/>
    <w:rsid w:val="00750D2A"/>
    <w:rsid w:val="00750E9A"/>
    <w:rsid w:val="00756C8F"/>
    <w:rsid w:val="007575E6"/>
    <w:rsid w:val="00762265"/>
    <w:rsid w:val="007636F6"/>
    <w:rsid w:val="00770A3E"/>
    <w:rsid w:val="007718FE"/>
    <w:rsid w:val="0077332D"/>
    <w:rsid w:val="007815E1"/>
    <w:rsid w:val="00783948"/>
    <w:rsid w:val="00783B31"/>
    <w:rsid w:val="00784D99"/>
    <w:rsid w:val="0078589B"/>
    <w:rsid w:val="00786043"/>
    <w:rsid w:val="0079029F"/>
    <w:rsid w:val="00790652"/>
    <w:rsid w:val="00791B64"/>
    <w:rsid w:val="0079223B"/>
    <w:rsid w:val="00794BC2"/>
    <w:rsid w:val="007A01D0"/>
    <w:rsid w:val="007A10C4"/>
    <w:rsid w:val="007A24D4"/>
    <w:rsid w:val="007A2C61"/>
    <w:rsid w:val="007A3F1B"/>
    <w:rsid w:val="007A4DF6"/>
    <w:rsid w:val="007B0180"/>
    <w:rsid w:val="007B0A4F"/>
    <w:rsid w:val="007B0DF9"/>
    <w:rsid w:val="007B0EBC"/>
    <w:rsid w:val="007B1E7B"/>
    <w:rsid w:val="007B3706"/>
    <w:rsid w:val="007B5AB7"/>
    <w:rsid w:val="007C09A9"/>
    <w:rsid w:val="007C1728"/>
    <w:rsid w:val="007C1D7A"/>
    <w:rsid w:val="007C2225"/>
    <w:rsid w:val="007C32D1"/>
    <w:rsid w:val="007C445B"/>
    <w:rsid w:val="007C6717"/>
    <w:rsid w:val="007C716D"/>
    <w:rsid w:val="007C73E1"/>
    <w:rsid w:val="007C7FE3"/>
    <w:rsid w:val="007D06C3"/>
    <w:rsid w:val="007D1802"/>
    <w:rsid w:val="007D1FBB"/>
    <w:rsid w:val="007D2A9D"/>
    <w:rsid w:val="007D2CF1"/>
    <w:rsid w:val="007D322B"/>
    <w:rsid w:val="007D5527"/>
    <w:rsid w:val="007E1D9B"/>
    <w:rsid w:val="007E26BB"/>
    <w:rsid w:val="007E3054"/>
    <w:rsid w:val="007E5BC7"/>
    <w:rsid w:val="007E66EE"/>
    <w:rsid w:val="007F3531"/>
    <w:rsid w:val="008042F7"/>
    <w:rsid w:val="00804993"/>
    <w:rsid w:val="00804E76"/>
    <w:rsid w:val="008072C5"/>
    <w:rsid w:val="008103AE"/>
    <w:rsid w:val="00811BF5"/>
    <w:rsid w:val="00812E4E"/>
    <w:rsid w:val="00813C4F"/>
    <w:rsid w:val="00813D76"/>
    <w:rsid w:val="00816501"/>
    <w:rsid w:val="00816BD6"/>
    <w:rsid w:val="008213D3"/>
    <w:rsid w:val="00821529"/>
    <w:rsid w:val="00821876"/>
    <w:rsid w:val="00822499"/>
    <w:rsid w:val="00824AF0"/>
    <w:rsid w:val="00826596"/>
    <w:rsid w:val="0083059A"/>
    <w:rsid w:val="00831169"/>
    <w:rsid w:val="00831C3A"/>
    <w:rsid w:val="00835AA5"/>
    <w:rsid w:val="00836356"/>
    <w:rsid w:val="00837DAB"/>
    <w:rsid w:val="00840250"/>
    <w:rsid w:val="008463AB"/>
    <w:rsid w:val="00847A83"/>
    <w:rsid w:val="00847DCF"/>
    <w:rsid w:val="00847E4B"/>
    <w:rsid w:val="008504D4"/>
    <w:rsid w:val="0085134E"/>
    <w:rsid w:val="0085231D"/>
    <w:rsid w:val="00853038"/>
    <w:rsid w:val="0085359B"/>
    <w:rsid w:val="00853B26"/>
    <w:rsid w:val="00854F25"/>
    <w:rsid w:val="00855ACD"/>
    <w:rsid w:val="008631FF"/>
    <w:rsid w:val="00866768"/>
    <w:rsid w:val="008704FC"/>
    <w:rsid w:val="00870FC2"/>
    <w:rsid w:val="00871074"/>
    <w:rsid w:val="00871373"/>
    <w:rsid w:val="008721AB"/>
    <w:rsid w:val="00872620"/>
    <w:rsid w:val="00874E2F"/>
    <w:rsid w:val="008759D0"/>
    <w:rsid w:val="00875E6E"/>
    <w:rsid w:val="008764AF"/>
    <w:rsid w:val="008772CE"/>
    <w:rsid w:val="00883F58"/>
    <w:rsid w:val="0088565F"/>
    <w:rsid w:val="00887EA7"/>
    <w:rsid w:val="008940EC"/>
    <w:rsid w:val="008A19D7"/>
    <w:rsid w:val="008A1E12"/>
    <w:rsid w:val="008A2520"/>
    <w:rsid w:val="008A5D41"/>
    <w:rsid w:val="008A6ECD"/>
    <w:rsid w:val="008B022B"/>
    <w:rsid w:val="008B05E0"/>
    <w:rsid w:val="008B25D5"/>
    <w:rsid w:val="008B28D6"/>
    <w:rsid w:val="008B30E0"/>
    <w:rsid w:val="008B404E"/>
    <w:rsid w:val="008B4E9F"/>
    <w:rsid w:val="008B56A0"/>
    <w:rsid w:val="008B63A6"/>
    <w:rsid w:val="008B7641"/>
    <w:rsid w:val="008C37D9"/>
    <w:rsid w:val="008C3909"/>
    <w:rsid w:val="008C7E8F"/>
    <w:rsid w:val="008D157C"/>
    <w:rsid w:val="008D1E68"/>
    <w:rsid w:val="008D1FA9"/>
    <w:rsid w:val="008D35FB"/>
    <w:rsid w:val="008D54A5"/>
    <w:rsid w:val="008D75C1"/>
    <w:rsid w:val="008E3A54"/>
    <w:rsid w:val="008E43F1"/>
    <w:rsid w:val="008E5B41"/>
    <w:rsid w:val="008E712B"/>
    <w:rsid w:val="008E76D3"/>
    <w:rsid w:val="008F0DD8"/>
    <w:rsid w:val="00905335"/>
    <w:rsid w:val="009053F2"/>
    <w:rsid w:val="00906BF5"/>
    <w:rsid w:val="00906D01"/>
    <w:rsid w:val="00911BFF"/>
    <w:rsid w:val="00912671"/>
    <w:rsid w:val="009131A3"/>
    <w:rsid w:val="0091381B"/>
    <w:rsid w:val="00916FBA"/>
    <w:rsid w:val="00920AA3"/>
    <w:rsid w:val="009218BE"/>
    <w:rsid w:val="00922FD9"/>
    <w:rsid w:val="0092528E"/>
    <w:rsid w:val="00930AFC"/>
    <w:rsid w:val="00931675"/>
    <w:rsid w:val="00931847"/>
    <w:rsid w:val="00931D0E"/>
    <w:rsid w:val="00932238"/>
    <w:rsid w:val="0093274F"/>
    <w:rsid w:val="00932C48"/>
    <w:rsid w:val="00936A9F"/>
    <w:rsid w:val="0093716F"/>
    <w:rsid w:val="00941418"/>
    <w:rsid w:val="00941828"/>
    <w:rsid w:val="00942814"/>
    <w:rsid w:val="0094355A"/>
    <w:rsid w:val="00946D43"/>
    <w:rsid w:val="00947A58"/>
    <w:rsid w:val="00950E97"/>
    <w:rsid w:val="0095202C"/>
    <w:rsid w:val="00955BC6"/>
    <w:rsid w:val="00960CB2"/>
    <w:rsid w:val="00964C77"/>
    <w:rsid w:val="009666C7"/>
    <w:rsid w:val="00975AC8"/>
    <w:rsid w:val="00976620"/>
    <w:rsid w:val="00983476"/>
    <w:rsid w:val="009849EF"/>
    <w:rsid w:val="009852C3"/>
    <w:rsid w:val="0098612E"/>
    <w:rsid w:val="00987AD9"/>
    <w:rsid w:val="00995D36"/>
    <w:rsid w:val="00996A8B"/>
    <w:rsid w:val="009A15E1"/>
    <w:rsid w:val="009A2735"/>
    <w:rsid w:val="009A2757"/>
    <w:rsid w:val="009A35D8"/>
    <w:rsid w:val="009A3D5C"/>
    <w:rsid w:val="009A63A7"/>
    <w:rsid w:val="009A65F9"/>
    <w:rsid w:val="009A79D8"/>
    <w:rsid w:val="009B1FEF"/>
    <w:rsid w:val="009B21A7"/>
    <w:rsid w:val="009B55BC"/>
    <w:rsid w:val="009B68E2"/>
    <w:rsid w:val="009B7E27"/>
    <w:rsid w:val="009C091A"/>
    <w:rsid w:val="009C1118"/>
    <w:rsid w:val="009C23E8"/>
    <w:rsid w:val="009C4907"/>
    <w:rsid w:val="009C6383"/>
    <w:rsid w:val="009D017D"/>
    <w:rsid w:val="009D7B25"/>
    <w:rsid w:val="009E0DE7"/>
    <w:rsid w:val="009E0F0A"/>
    <w:rsid w:val="009E145C"/>
    <w:rsid w:val="009E1DF1"/>
    <w:rsid w:val="009E29A9"/>
    <w:rsid w:val="009E3E2A"/>
    <w:rsid w:val="009E3EB5"/>
    <w:rsid w:val="009E442B"/>
    <w:rsid w:val="009E5CB8"/>
    <w:rsid w:val="00A00B6C"/>
    <w:rsid w:val="00A0109A"/>
    <w:rsid w:val="00A033E4"/>
    <w:rsid w:val="00A05051"/>
    <w:rsid w:val="00A05874"/>
    <w:rsid w:val="00A05D28"/>
    <w:rsid w:val="00A11535"/>
    <w:rsid w:val="00A14E7B"/>
    <w:rsid w:val="00A15CF3"/>
    <w:rsid w:val="00A1605C"/>
    <w:rsid w:val="00A17F99"/>
    <w:rsid w:val="00A21FC1"/>
    <w:rsid w:val="00A221CC"/>
    <w:rsid w:val="00A227EE"/>
    <w:rsid w:val="00A23155"/>
    <w:rsid w:val="00A30075"/>
    <w:rsid w:val="00A30AB1"/>
    <w:rsid w:val="00A34502"/>
    <w:rsid w:val="00A34C04"/>
    <w:rsid w:val="00A3678F"/>
    <w:rsid w:val="00A36A79"/>
    <w:rsid w:val="00A3746C"/>
    <w:rsid w:val="00A40169"/>
    <w:rsid w:val="00A419F9"/>
    <w:rsid w:val="00A45481"/>
    <w:rsid w:val="00A45751"/>
    <w:rsid w:val="00A47648"/>
    <w:rsid w:val="00A50B6D"/>
    <w:rsid w:val="00A548C7"/>
    <w:rsid w:val="00A56D13"/>
    <w:rsid w:val="00A624D3"/>
    <w:rsid w:val="00A66B00"/>
    <w:rsid w:val="00A6724E"/>
    <w:rsid w:val="00A71605"/>
    <w:rsid w:val="00A728C8"/>
    <w:rsid w:val="00A76C0F"/>
    <w:rsid w:val="00A80F68"/>
    <w:rsid w:val="00A83BC7"/>
    <w:rsid w:val="00A842F0"/>
    <w:rsid w:val="00A843FA"/>
    <w:rsid w:val="00A85B62"/>
    <w:rsid w:val="00A903B0"/>
    <w:rsid w:val="00A920EF"/>
    <w:rsid w:val="00A922C0"/>
    <w:rsid w:val="00A92D5A"/>
    <w:rsid w:val="00A94032"/>
    <w:rsid w:val="00A95099"/>
    <w:rsid w:val="00AA2AB6"/>
    <w:rsid w:val="00AA2FFE"/>
    <w:rsid w:val="00AA54B2"/>
    <w:rsid w:val="00AA7AD5"/>
    <w:rsid w:val="00AB0307"/>
    <w:rsid w:val="00AB163F"/>
    <w:rsid w:val="00AB1DCA"/>
    <w:rsid w:val="00AB4BE5"/>
    <w:rsid w:val="00AB4F25"/>
    <w:rsid w:val="00AB55D6"/>
    <w:rsid w:val="00AB7175"/>
    <w:rsid w:val="00AC0236"/>
    <w:rsid w:val="00AC0709"/>
    <w:rsid w:val="00AC1E03"/>
    <w:rsid w:val="00AC5EB5"/>
    <w:rsid w:val="00AD3ADF"/>
    <w:rsid w:val="00AD4429"/>
    <w:rsid w:val="00AD4F8E"/>
    <w:rsid w:val="00AD5376"/>
    <w:rsid w:val="00AD5567"/>
    <w:rsid w:val="00AD7CAF"/>
    <w:rsid w:val="00AE0617"/>
    <w:rsid w:val="00AE494C"/>
    <w:rsid w:val="00AE5E9A"/>
    <w:rsid w:val="00AE6CC3"/>
    <w:rsid w:val="00AF00A9"/>
    <w:rsid w:val="00AF214E"/>
    <w:rsid w:val="00AF28B4"/>
    <w:rsid w:val="00AF3CCD"/>
    <w:rsid w:val="00AF5531"/>
    <w:rsid w:val="00AF79B5"/>
    <w:rsid w:val="00B0459B"/>
    <w:rsid w:val="00B065C4"/>
    <w:rsid w:val="00B10EE8"/>
    <w:rsid w:val="00B17512"/>
    <w:rsid w:val="00B25D1B"/>
    <w:rsid w:val="00B26A55"/>
    <w:rsid w:val="00B27871"/>
    <w:rsid w:val="00B27893"/>
    <w:rsid w:val="00B3057C"/>
    <w:rsid w:val="00B30F29"/>
    <w:rsid w:val="00B324E6"/>
    <w:rsid w:val="00B33CA6"/>
    <w:rsid w:val="00B34543"/>
    <w:rsid w:val="00B34F1D"/>
    <w:rsid w:val="00B368E7"/>
    <w:rsid w:val="00B3782D"/>
    <w:rsid w:val="00B43B2A"/>
    <w:rsid w:val="00B43E31"/>
    <w:rsid w:val="00B441ED"/>
    <w:rsid w:val="00B44DF9"/>
    <w:rsid w:val="00B45DC1"/>
    <w:rsid w:val="00B50A2A"/>
    <w:rsid w:val="00B552A1"/>
    <w:rsid w:val="00B55317"/>
    <w:rsid w:val="00B63D50"/>
    <w:rsid w:val="00B64CDA"/>
    <w:rsid w:val="00B66D8B"/>
    <w:rsid w:val="00B66F9E"/>
    <w:rsid w:val="00B74428"/>
    <w:rsid w:val="00B764DE"/>
    <w:rsid w:val="00B81514"/>
    <w:rsid w:val="00B9225F"/>
    <w:rsid w:val="00B9389D"/>
    <w:rsid w:val="00B9536F"/>
    <w:rsid w:val="00B96189"/>
    <w:rsid w:val="00B967A9"/>
    <w:rsid w:val="00B973F4"/>
    <w:rsid w:val="00B97793"/>
    <w:rsid w:val="00B97961"/>
    <w:rsid w:val="00BA0652"/>
    <w:rsid w:val="00BA086A"/>
    <w:rsid w:val="00BA09C9"/>
    <w:rsid w:val="00BA297D"/>
    <w:rsid w:val="00BA352D"/>
    <w:rsid w:val="00BA389D"/>
    <w:rsid w:val="00BA5182"/>
    <w:rsid w:val="00BA5FBA"/>
    <w:rsid w:val="00BB1E3B"/>
    <w:rsid w:val="00BB6497"/>
    <w:rsid w:val="00BC1D2E"/>
    <w:rsid w:val="00BC312B"/>
    <w:rsid w:val="00BC43BA"/>
    <w:rsid w:val="00BD081A"/>
    <w:rsid w:val="00BD3B50"/>
    <w:rsid w:val="00BD66FD"/>
    <w:rsid w:val="00BD75DC"/>
    <w:rsid w:val="00BE10C7"/>
    <w:rsid w:val="00BE2895"/>
    <w:rsid w:val="00BE6702"/>
    <w:rsid w:val="00BE718E"/>
    <w:rsid w:val="00BE758B"/>
    <w:rsid w:val="00BE76EE"/>
    <w:rsid w:val="00BE7B93"/>
    <w:rsid w:val="00BE7F1C"/>
    <w:rsid w:val="00BF15FA"/>
    <w:rsid w:val="00BF2FDA"/>
    <w:rsid w:val="00BF3B55"/>
    <w:rsid w:val="00BF528B"/>
    <w:rsid w:val="00BF6123"/>
    <w:rsid w:val="00BF714B"/>
    <w:rsid w:val="00BF7CB0"/>
    <w:rsid w:val="00BF7CFF"/>
    <w:rsid w:val="00C00847"/>
    <w:rsid w:val="00C03567"/>
    <w:rsid w:val="00C13D03"/>
    <w:rsid w:val="00C161F7"/>
    <w:rsid w:val="00C16A8D"/>
    <w:rsid w:val="00C17336"/>
    <w:rsid w:val="00C24D4B"/>
    <w:rsid w:val="00C25344"/>
    <w:rsid w:val="00C255EA"/>
    <w:rsid w:val="00C2760E"/>
    <w:rsid w:val="00C31E1F"/>
    <w:rsid w:val="00C31F79"/>
    <w:rsid w:val="00C32B46"/>
    <w:rsid w:val="00C35891"/>
    <w:rsid w:val="00C4073B"/>
    <w:rsid w:val="00C40DC2"/>
    <w:rsid w:val="00C4301F"/>
    <w:rsid w:val="00C44869"/>
    <w:rsid w:val="00C44F43"/>
    <w:rsid w:val="00C466F5"/>
    <w:rsid w:val="00C52B44"/>
    <w:rsid w:val="00C53D41"/>
    <w:rsid w:val="00C60C01"/>
    <w:rsid w:val="00C633C7"/>
    <w:rsid w:val="00C6396D"/>
    <w:rsid w:val="00C67C51"/>
    <w:rsid w:val="00C71E60"/>
    <w:rsid w:val="00C7680A"/>
    <w:rsid w:val="00C76AF5"/>
    <w:rsid w:val="00C77198"/>
    <w:rsid w:val="00C80787"/>
    <w:rsid w:val="00C8396F"/>
    <w:rsid w:val="00C87702"/>
    <w:rsid w:val="00C928C3"/>
    <w:rsid w:val="00C969F1"/>
    <w:rsid w:val="00CA1833"/>
    <w:rsid w:val="00CA19A0"/>
    <w:rsid w:val="00CA1B60"/>
    <w:rsid w:val="00CA2736"/>
    <w:rsid w:val="00CA6FBB"/>
    <w:rsid w:val="00CA7290"/>
    <w:rsid w:val="00CA79B0"/>
    <w:rsid w:val="00CB0589"/>
    <w:rsid w:val="00CB6333"/>
    <w:rsid w:val="00CB65A2"/>
    <w:rsid w:val="00CB7801"/>
    <w:rsid w:val="00CC0900"/>
    <w:rsid w:val="00CC1F4C"/>
    <w:rsid w:val="00CC2F1C"/>
    <w:rsid w:val="00CC3E78"/>
    <w:rsid w:val="00CC49D0"/>
    <w:rsid w:val="00CC52EA"/>
    <w:rsid w:val="00CD060F"/>
    <w:rsid w:val="00CD19F8"/>
    <w:rsid w:val="00CD20D2"/>
    <w:rsid w:val="00CD2E65"/>
    <w:rsid w:val="00CD306C"/>
    <w:rsid w:val="00CD512B"/>
    <w:rsid w:val="00CD624E"/>
    <w:rsid w:val="00CD62AC"/>
    <w:rsid w:val="00CD6C93"/>
    <w:rsid w:val="00CE0DE7"/>
    <w:rsid w:val="00CE1754"/>
    <w:rsid w:val="00CE19DB"/>
    <w:rsid w:val="00CE26FE"/>
    <w:rsid w:val="00CE5871"/>
    <w:rsid w:val="00CF5CC6"/>
    <w:rsid w:val="00CF7919"/>
    <w:rsid w:val="00D00C6C"/>
    <w:rsid w:val="00D012F3"/>
    <w:rsid w:val="00D014D2"/>
    <w:rsid w:val="00D024A3"/>
    <w:rsid w:val="00D166C0"/>
    <w:rsid w:val="00D16985"/>
    <w:rsid w:val="00D20481"/>
    <w:rsid w:val="00D21B41"/>
    <w:rsid w:val="00D227A8"/>
    <w:rsid w:val="00D22F69"/>
    <w:rsid w:val="00D24E07"/>
    <w:rsid w:val="00D2609D"/>
    <w:rsid w:val="00D27D05"/>
    <w:rsid w:val="00D3257B"/>
    <w:rsid w:val="00D35078"/>
    <w:rsid w:val="00D35F51"/>
    <w:rsid w:val="00D365ED"/>
    <w:rsid w:val="00D37F3A"/>
    <w:rsid w:val="00D40A3A"/>
    <w:rsid w:val="00D40DA4"/>
    <w:rsid w:val="00D420E1"/>
    <w:rsid w:val="00D42B44"/>
    <w:rsid w:val="00D50434"/>
    <w:rsid w:val="00D506EC"/>
    <w:rsid w:val="00D5148D"/>
    <w:rsid w:val="00D51FA0"/>
    <w:rsid w:val="00D5292E"/>
    <w:rsid w:val="00D54AB0"/>
    <w:rsid w:val="00D54D76"/>
    <w:rsid w:val="00D55B4B"/>
    <w:rsid w:val="00D568B1"/>
    <w:rsid w:val="00D61943"/>
    <w:rsid w:val="00D61E32"/>
    <w:rsid w:val="00D63BDA"/>
    <w:rsid w:val="00D656BE"/>
    <w:rsid w:val="00D671D1"/>
    <w:rsid w:val="00D70693"/>
    <w:rsid w:val="00D70B94"/>
    <w:rsid w:val="00D71984"/>
    <w:rsid w:val="00D7391F"/>
    <w:rsid w:val="00D73CA4"/>
    <w:rsid w:val="00D76779"/>
    <w:rsid w:val="00D76E13"/>
    <w:rsid w:val="00D809BF"/>
    <w:rsid w:val="00D85834"/>
    <w:rsid w:val="00D875DF"/>
    <w:rsid w:val="00D878CA"/>
    <w:rsid w:val="00D90DDD"/>
    <w:rsid w:val="00D91150"/>
    <w:rsid w:val="00D927CB"/>
    <w:rsid w:val="00D93462"/>
    <w:rsid w:val="00D93B1F"/>
    <w:rsid w:val="00D95005"/>
    <w:rsid w:val="00D950D2"/>
    <w:rsid w:val="00D950E4"/>
    <w:rsid w:val="00D96DFA"/>
    <w:rsid w:val="00D97D89"/>
    <w:rsid w:val="00DA00C4"/>
    <w:rsid w:val="00DA0318"/>
    <w:rsid w:val="00DA0939"/>
    <w:rsid w:val="00DA1463"/>
    <w:rsid w:val="00DA4793"/>
    <w:rsid w:val="00DA4B10"/>
    <w:rsid w:val="00DA4C00"/>
    <w:rsid w:val="00DA50CC"/>
    <w:rsid w:val="00DA51D9"/>
    <w:rsid w:val="00DA7C97"/>
    <w:rsid w:val="00DB24D6"/>
    <w:rsid w:val="00DB2E52"/>
    <w:rsid w:val="00DB66F5"/>
    <w:rsid w:val="00DB69BA"/>
    <w:rsid w:val="00DC13AC"/>
    <w:rsid w:val="00DC1535"/>
    <w:rsid w:val="00DC194E"/>
    <w:rsid w:val="00DC1C2F"/>
    <w:rsid w:val="00DC494D"/>
    <w:rsid w:val="00DC4B4F"/>
    <w:rsid w:val="00DC58CB"/>
    <w:rsid w:val="00DC6D92"/>
    <w:rsid w:val="00DC75DE"/>
    <w:rsid w:val="00DC785F"/>
    <w:rsid w:val="00DD2029"/>
    <w:rsid w:val="00DD4DF2"/>
    <w:rsid w:val="00DD6B3E"/>
    <w:rsid w:val="00DE1F33"/>
    <w:rsid w:val="00DE42D2"/>
    <w:rsid w:val="00DE5C58"/>
    <w:rsid w:val="00DE76FA"/>
    <w:rsid w:val="00DF04B0"/>
    <w:rsid w:val="00DF068F"/>
    <w:rsid w:val="00DF0C65"/>
    <w:rsid w:val="00DF2867"/>
    <w:rsid w:val="00DF2E4C"/>
    <w:rsid w:val="00DF6A43"/>
    <w:rsid w:val="00DF6A75"/>
    <w:rsid w:val="00DF7B3A"/>
    <w:rsid w:val="00E02DE1"/>
    <w:rsid w:val="00E0300C"/>
    <w:rsid w:val="00E05D6A"/>
    <w:rsid w:val="00E0653E"/>
    <w:rsid w:val="00E0748B"/>
    <w:rsid w:val="00E12D29"/>
    <w:rsid w:val="00E1468D"/>
    <w:rsid w:val="00E14C82"/>
    <w:rsid w:val="00E161A3"/>
    <w:rsid w:val="00E1718B"/>
    <w:rsid w:val="00E17FF9"/>
    <w:rsid w:val="00E202D0"/>
    <w:rsid w:val="00E20888"/>
    <w:rsid w:val="00E34D03"/>
    <w:rsid w:val="00E35A19"/>
    <w:rsid w:val="00E3616B"/>
    <w:rsid w:val="00E4142F"/>
    <w:rsid w:val="00E432B7"/>
    <w:rsid w:val="00E432F1"/>
    <w:rsid w:val="00E45EA9"/>
    <w:rsid w:val="00E460AC"/>
    <w:rsid w:val="00E466CF"/>
    <w:rsid w:val="00E46D0E"/>
    <w:rsid w:val="00E478A6"/>
    <w:rsid w:val="00E47A43"/>
    <w:rsid w:val="00E50F63"/>
    <w:rsid w:val="00E516C7"/>
    <w:rsid w:val="00E52D76"/>
    <w:rsid w:val="00E56F02"/>
    <w:rsid w:val="00E603EB"/>
    <w:rsid w:val="00E604E8"/>
    <w:rsid w:val="00E6234C"/>
    <w:rsid w:val="00E66F45"/>
    <w:rsid w:val="00E67400"/>
    <w:rsid w:val="00E7043C"/>
    <w:rsid w:val="00E7052B"/>
    <w:rsid w:val="00E72B67"/>
    <w:rsid w:val="00E7601F"/>
    <w:rsid w:val="00E76348"/>
    <w:rsid w:val="00E767B1"/>
    <w:rsid w:val="00E800C2"/>
    <w:rsid w:val="00E820FD"/>
    <w:rsid w:val="00E825AA"/>
    <w:rsid w:val="00E84BFC"/>
    <w:rsid w:val="00E84DDE"/>
    <w:rsid w:val="00E87C30"/>
    <w:rsid w:val="00E90E35"/>
    <w:rsid w:val="00E9137B"/>
    <w:rsid w:val="00E95F54"/>
    <w:rsid w:val="00E975B2"/>
    <w:rsid w:val="00E97A39"/>
    <w:rsid w:val="00EA02F2"/>
    <w:rsid w:val="00EA2DBE"/>
    <w:rsid w:val="00EA5F34"/>
    <w:rsid w:val="00EA6026"/>
    <w:rsid w:val="00EB1B0E"/>
    <w:rsid w:val="00EB3DA3"/>
    <w:rsid w:val="00EB4144"/>
    <w:rsid w:val="00EB6656"/>
    <w:rsid w:val="00EC2117"/>
    <w:rsid w:val="00EC352F"/>
    <w:rsid w:val="00EC35EE"/>
    <w:rsid w:val="00ED31A7"/>
    <w:rsid w:val="00ED32CD"/>
    <w:rsid w:val="00ED7F77"/>
    <w:rsid w:val="00EE311F"/>
    <w:rsid w:val="00EE4350"/>
    <w:rsid w:val="00EE4C90"/>
    <w:rsid w:val="00EE6339"/>
    <w:rsid w:val="00EF053C"/>
    <w:rsid w:val="00EF06BF"/>
    <w:rsid w:val="00EF3BC4"/>
    <w:rsid w:val="00EF4D63"/>
    <w:rsid w:val="00F00C1E"/>
    <w:rsid w:val="00F0289E"/>
    <w:rsid w:val="00F054D8"/>
    <w:rsid w:val="00F05FFC"/>
    <w:rsid w:val="00F0625A"/>
    <w:rsid w:val="00F11F0E"/>
    <w:rsid w:val="00F150CB"/>
    <w:rsid w:val="00F24F7B"/>
    <w:rsid w:val="00F25A5B"/>
    <w:rsid w:val="00F26877"/>
    <w:rsid w:val="00F270FB"/>
    <w:rsid w:val="00F31D94"/>
    <w:rsid w:val="00F35ACE"/>
    <w:rsid w:val="00F37EEF"/>
    <w:rsid w:val="00F41C75"/>
    <w:rsid w:val="00F446B0"/>
    <w:rsid w:val="00F458A5"/>
    <w:rsid w:val="00F46A06"/>
    <w:rsid w:val="00F5091A"/>
    <w:rsid w:val="00F50947"/>
    <w:rsid w:val="00F50CF2"/>
    <w:rsid w:val="00F52DE1"/>
    <w:rsid w:val="00F579A7"/>
    <w:rsid w:val="00F579D3"/>
    <w:rsid w:val="00F601F6"/>
    <w:rsid w:val="00F61069"/>
    <w:rsid w:val="00F6569E"/>
    <w:rsid w:val="00F65E87"/>
    <w:rsid w:val="00F66E0E"/>
    <w:rsid w:val="00F67345"/>
    <w:rsid w:val="00F71FC5"/>
    <w:rsid w:val="00F773D4"/>
    <w:rsid w:val="00F82D2C"/>
    <w:rsid w:val="00F83213"/>
    <w:rsid w:val="00F87254"/>
    <w:rsid w:val="00F8738A"/>
    <w:rsid w:val="00F87617"/>
    <w:rsid w:val="00F90385"/>
    <w:rsid w:val="00F90696"/>
    <w:rsid w:val="00F914CD"/>
    <w:rsid w:val="00F9279F"/>
    <w:rsid w:val="00F92D3B"/>
    <w:rsid w:val="00F94DBB"/>
    <w:rsid w:val="00F952AA"/>
    <w:rsid w:val="00F95CB7"/>
    <w:rsid w:val="00F95FB3"/>
    <w:rsid w:val="00F96CAA"/>
    <w:rsid w:val="00FA0376"/>
    <w:rsid w:val="00FA131B"/>
    <w:rsid w:val="00FA2634"/>
    <w:rsid w:val="00FA2DB6"/>
    <w:rsid w:val="00FA5E64"/>
    <w:rsid w:val="00FA7BDD"/>
    <w:rsid w:val="00FB05DF"/>
    <w:rsid w:val="00FB2138"/>
    <w:rsid w:val="00FB3770"/>
    <w:rsid w:val="00FB575C"/>
    <w:rsid w:val="00FB5EB9"/>
    <w:rsid w:val="00FB6A87"/>
    <w:rsid w:val="00FB74CA"/>
    <w:rsid w:val="00FC0827"/>
    <w:rsid w:val="00FC1F89"/>
    <w:rsid w:val="00FC57A6"/>
    <w:rsid w:val="00FC59B8"/>
    <w:rsid w:val="00FC631A"/>
    <w:rsid w:val="00FC669B"/>
    <w:rsid w:val="00FC7C6B"/>
    <w:rsid w:val="00FD3BAA"/>
    <w:rsid w:val="00FD5CC9"/>
    <w:rsid w:val="00FD718A"/>
    <w:rsid w:val="00FE084C"/>
    <w:rsid w:val="00FE4E84"/>
    <w:rsid w:val="00FE5F4B"/>
    <w:rsid w:val="00FE7641"/>
    <w:rsid w:val="00FF03E5"/>
    <w:rsid w:val="00FF10FE"/>
    <w:rsid w:val="00FF1553"/>
    <w:rsid w:val="00FF15C4"/>
    <w:rsid w:val="00FF2936"/>
    <w:rsid w:val="00FF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16C34"/>
    <w:rPr>
      <w:sz w:val="24"/>
      <w:szCs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orat">
    <w:name w:val="footer"/>
    <w:basedOn w:val="prastasis"/>
    <w:rsid w:val="00BF2FDA"/>
    <w:pPr>
      <w:tabs>
        <w:tab w:val="center" w:pos="4986"/>
        <w:tab w:val="right" w:pos="9972"/>
      </w:tabs>
    </w:pPr>
  </w:style>
  <w:style w:type="character" w:styleId="Puslapionumeris">
    <w:name w:val="page number"/>
    <w:basedOn w:val="Numatytasispastraiposriftas"/>
    <w:rsid w:val="00BF2FDA"/>
  </w:style>
  <w:style w:type="character" w:styleId="Hipersaitas">
    <w:name w:val="Hyperlink"/>
    <w:rsid w:val="003847DF"/>
    <w:rPr>
      <w:color w:val="0000FF"/>
      <w:u w:val="single"/>
    </w:rPr>
  </w:style>
  <w:style w:type="table" w:styleId="Lentelstinklelis">
    <w:name w:val="Table Grid"/>
    <w:basedOn w:val="prastojilentel"/>
    <w:uiPriority w:val="59"/>
    <w:rsid w:val="00CD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F6A43"/>
    <w:rPr>
      <w:rFonts w:ascii="Tahoma" w:hAnsi="Tahoma" w:cs="Tahoma"/>
      <w:sz w:val="16"/>
      <w:szCs w:val="16"/>
    </w:rPr>
  </w:style>
  <w:style w:type="paragraph" w:styleId="Antrats">
    <w:name w:val="header"/>
    <w:basedOn w:val="prastasis"/>
    <w:rsid w:val="00A14E7B"/>
    <w:pPr>
      <w:tabs>
        <w:tab w:val="center" w:pos="4986"/>
        <w:tab w:val="right" w:pos="9972"/>
      </w:tabs>
    </w:pPr>
  </w:style>
  <w:style w:type="paragraph" w:styleId="Paprastasistekstas">
    <w:name w:val="Plain Text"/>
    <w:basedOn w:val="prastasis"/>
    <w:link w:val="PaprastasistekstasDiagrama"/>
    <w:uiPriority w:val="99"/>
    <w:unhideWhenUsed/>
    <w:rsid w:val="0002305E"/>
    <w:rPr>
      <w:rFonts w:ascii="Consolas" w:eastAsia="Calibri" w:hAnsi="Consolas"/>
      <w:sz w:val="21"/>
      <w:szCs w:val="21"/>
    </w:rPr>
  </w:style>
  <w:style w:type="character" w:customStyle="1" w:styleId="PaprastasistekstasDiagrama">
    <w:name w:val="Paprastasis tekstas Diagrama"/>
    <w:link w:val="Paprastasistekstas"/>
    <w:uiPriority w:val="99"/>
    <w:rsid w:val="0002305E"/>
    <w:rPr>
      <w:rFonts w:ascii="Consolas" w:eastAsia="Calibri" w:hAnsi="Consolas" w:cs="Times New Roman"/>
      <w:sz w:val="21"/>
      <w:szCs w:val="21"/>
      <w:lang w:eastAsia="en-US"/>
    </w:rPr>
  </w:style>
  <w:style w:type="paragraph" w:styleId="Betarp">
    <w:name w:val="No Spacing"/>
    <w:uiPriority w:val="1"/>
    <w:qFormat/>
    <w:rsid w:val="00836356"/>
    <w:rPr>
      <w:rFonts w:ascii="Calibri" w:eastAsia="Calibri" w:hAnsi="Calibri"/>
      <w:sz w:val="22"/>
      <w:szCs w:val="22"/>
      <w:lang w:eastAsia="en-US"/>
    </w:rPr>
  </w:style>
  <w:style w:type="paragraph" w:styleId="Sraopastraipa">
    <w:name w:val="List Paragraph"/>
    <w:basedOn w:val="prastasis"/>
    <w:uiPriority w:val="34"/>
    <w:qFormat/>
    <w:rsid w:val="00DC194E"/>
    <w:pPr>
      <w:spacing w:after="200" w:line="276" w:lineRule="auto"/>
      <w:ind w:left="720"/>
      <w:contextualSpacing/>
    </w:pPr>
    <w:rPr>
      <w:rFonts w:ascii="Calibri" w:eastAsia="Calibri" w:hAnsi="Calibri"/>
      <w:sz w:val="22"/>
      <w:szCs w:val="22"/>
    </w:rPr>
  </w:style>
  <w:style w:type="character" w:styleId="Grietas">
    <w:name w:val="Strong"/>
    <w:uiPriority w:val="22"/>
    <w:qFormat/>
    <w:rsid w:val="002D46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16C34"/>
    <w:rPr>
      <w:sz w:val="24"/>
      <w:szCs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orat">
    <w:name w:val="footer"/>
    <w:basedOn w:val="prastasis"/>
    <w:rsid w:val="00BF2FDA"/>
    <w:pPr>
      <w:tabs>
        <w:tab w:val="center" w:pos="4986"/>
        <w:tab w:val="right" w:pos="9972"/>
      </w:tabs>
    </w:pPr>
  </w:style>
  <w:style w:type="character" w:styleId="Puslapionumeris">
    <w:name w:val="page number"/>
    <w:basedOn w:val="Numatytasispastraiposriftas"/>
    <w:rsid w:val="00BF2FDA"/>
  </w:style>
  <w:style w:type="character" w:styleId="Hipersaitas">
    <w:name w:val="Hyperlink"/>
    <w:rsid w:val="003847DF"/>
    <w:rPr>
      <w:color w:val="0000FF"/>
      <w:u w:val="single"/>
    </w:rPr>
  </w:style>
  <w:style w:type="table" w:styleId="Lentelstinklelis">
    <w:name w:val="Table Grid"/>
    <w:basedOn w:val="prastojilentel"/>
    <w:uiPriority w:val="59"/>
    <w:rsid w:val="00CD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F6A43"/>
    <w:rPr>
      <w:rFonts w:ascii="Tahoma" w:hAnsi="Tahoma" w:cs="Tahoma"/>
      <w:sz w:val="16"/>
      <w:szCs w:val="16"/>
    </w:rPr>
  </w:style>
  <w:style w:type="paragraph" w:styleId="Antrats">
    <w:name w:val="header"/>
    <w:basedOn w:val="prastasis"/>
    <w:rsid w:val="00A14E7B"/>
    <w:pPr>
      <w:tabs>
        <w:tab w:val="center" w:pos="4986"/>
        <w:tab w:val="right" w:pos="9972"/>
      </w:tabs>
    </w:pPr>
  </w:style>
  <w:style w:type="paragraph" w:styleId="Paprastasistekstas">
    <w:name w:val="Plain Text"/>
    <w:basedOn w:val="prastasis"/>
    <w:link w:val="PaprastasistekstasDiagrama"/>
    <w:uiPriority w:val="99"/>
    <w:unhideWhenUsed/>
    <w:rsid w:val="0002305E"/>
    <w:rPr>
      <w:rFonts w:ascii="Consolas" w:eastAsia="Calibri" w:hAnsi="Consolas"/>
      <w:sz w:val="21"/>
      <w:szCs w:val="21"/>
    </w:rPr>
  </w:style>
  <w:style w:type="character" w:customStyle="1" w:styleId="PaprastasistekstasDiagrama">
    <w:name w:val="Paprastasis tekstas Diagrama"/>
    <w:link w:val="Paprastasistekstas"/>
    <w:uiPriority w:val="99"/>
    <w:rsid w:val="0002305E"/>
    <w:rPr>
      <w:rFonts w:ascii="Consolas" w:eastAsia="Calibri" w:hAnsi="Consolas" w:cs="Times New Roman"/>
      <w:sz w:val="21"/>
      <w:szCs w:val="21"/>
      <w:lang w:eastAsia="en-US"/>
    </w:rPr>
  </w:style>
  <w:style w:type="paragraph" w:styleId="Betarp">
    <w:name w:val="No Spacing"/>
    <w:uiPriority w:val="1"/>
    <w:qFormat/>
    <w:rsid w:val="00836356"/>
    <w:rPr>
      <w:rFonts w:ascii="Calibri" w:eastAsia="Calibri" w:hAnsi="Calibri"/>
      <w:sz w:val="22"/>
      <w:szCs w:val="22"/>
      <w:lang w:eastAsia="en-US"/>
    </w:rPr>
  </w:style>
  <w:style w:type="paragraph" w:styleId="Sraopastraipa">
    <w:name w:val="List Paragraph"/>
    <w:basedOn w:val="prastasis"/>
    <w:uiPriority w:val="34"/>
    <w:qFormat/>
    <w:rsid w:val="00DC194E"/>
    <w:pPr>
      <w:spacing w:after="200" w:line="276" w:lineRule="auto"/>
      <w:ind w:left="720"/>
      <w:contextualSpacing/>
    </w:pPr>
    <w:rPr>
      <w:rFonts w:ascii="Calibri" w:eastAsia="Calibri" w:hAnsi="Calibri"/>
      <w:sz w:val="22"/>
      <w:szCs w:val="22"/>
    </w:rPr>
  </w:style>
  <w:style w:type="character" w:styleId="Grietas">
    <w:name w:val="Strong"/>
    <w:uiPriority w:val="22"/>
    <w:qFormat/>
    <w:rsid w:val="002D4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56">
      <w:bodyDiv w:val="1"/>
      <w:marLeft w:val="0"/>
      <w:marRight w:val="0"/>
      <w:marTop w:val="0"/>
      <w:marBottom w:val="0"/>
      <w:divBdr>
        <w:top w:val="none" w:sz="0" w:space="0" w:color="auto"/>
        <w:left w:val="none" w:sz="0" w:space="0" w:color="auto"/>
        <w:bottom w:val="none" w:sz="0" w:space="0" w:color="auto"/>
        <w:right w:val="none" w:sz="0" w:space="0" w:color="auto"/>
      </w:divBdr>
    </w:div>
    <w:div w:id="100299270">
      <w:bodyDiv w:val="1"/>
      <w:marLeft w:val="0"/>
      <w:marRight w:val="0"/>
      <w:marTop w:val="0"/>
      <w:marBottom w:val="0"/>
      <w:divBdr>
        <w:top w:val="none" w:sz="0" w:space="0" w:color="auto"/>
        <w:left w:val="none" w:sz="0" w:space="0" w:color="auto"/>
        <w:bottom w:val="none" w:sz="0" w:space="0" w:color="auto"/>
        <w:right w:val="none" w:sz="0" w:space="0" w:color="auto"/>
      </w:divBdr>
    </w:div>
    <w:div w:id="180168678">
      <w:bodyDiv w:val="1"/>
      <w:marLeft w:val="0"/>
      <w:marRight w:val="0"/>
      <w:marTop w:val="0"/>
      <w:marBottom w:val="0"/>
      <w:divBdr>
        <w:top w:val="none" w:sz="0" w:space="0" w:color="auto"/>
        <w:left w:val="none" w:sz="0" w:space="0" w:color="auto"/>
        <w:bottom w:val="none" w:sz="0" w:space="0" w:color="auto"/>
        <w:right w:val="none" w:sz="0" w:space="0" w:color="auto"/>
      </w:divBdr>
    </w:div>
    <w:div w:id="282348756">
      <w:bodyDiv w:val="1"/>
      <w:marLeft w:val="0"/>
      <w:marRight w:val="0"/>
      <w:marTop w:val="0"/>
      <w:marBottom w:val="0"/>
      <w:divBdr>
        <w:top w:val="none" w:sz="0" w:space="0" w:color="auto"/>
        <w:left w:val="none" w:sz="0" w:space="0" w:color="auto"/>
        <w:bottom w:val="none" w:sz="0" w:space="0" w:color="auto"/>
        <w:right w:val="none" w:sz="0" w:space="0" w:color="auto"/>
      </w:divBdr>
    </w:div>
    <w:div w:id="450368144">
      <w:bodyDiv w:val="1"/>
      <w:marLeft w:val="0"/>
      <w:marRight w:val="0"/>
      <w:marTop w:val="0"/>
      <w:marBottom w:val="0"/>
      <w:divBdr>
        <w:top w:val="none" w:sz="0" w:space="0" w:color="auto"/>
        <w:left w:val="none" w:sz="0" w:space="0" w:color="auto"/>
        <w:bottom w:val="none" w:sz="0" w:space="0" w:color="auto"/>
        <w:right w:val="none" w:sz="0" w:space="0" w:color="auto"/>
      </w:divBdr>
    </w:div>
    <w:div w:id="507671749">
      <w:bodyDiv w:val="1"/>
      <w:marLeft w:val="0"/>
      <w:marRight w:val="0"/>
      <w:marTop w:val="0"/>
      <w:marBottom w:val="0"/>
      <w:divBdr>
        <w:top w:val="none" w:sz="0" w:space="0" w:color="auto"/>
        <w:left w:val="none" w:sz="0" w:space="0" w:color="auto"/>
        <w:bottom w:val="none" w:sz="0" w:space="0" w:color="auto"/>
        <w:right w:val="none" w:sz="0" w:space="0" w:color="auto"/>
      </w:divBdr>
    </w:div>
    <w:div w:id="509833328">
      <w:bodyDiv w:val="1"/>
      <w:marLeft w:val="0"/>
      <w:marRight w:val="0"/>
      <w:marTop w:val="0"/>
      <w:marBottom w:val="0"/>
      <w:divBdr>
        <w:top w:val="none" w:sz="0" w:space="0" w:color="auto"/>
        <w:left w:val="none" w:sz="0" w:space="0" w:color="auto"/>
        <w:bottom w:val="none" w:sz="0" w:space="0" w:color="auto"/>
        <w:right w:val="none" w:sz="0" w:space="0" w:color="auto"/>
      </w:divBdr>
    </w:div>
    <w:div w:id="529224627">
      <w:bodyDiv w:val="1"/>
      <w:marLeft w:val="0"/>
      <w:marRight w:val="0"/>
      <w:marTop w:val="0"/>
      <w:marBottom w:val="0"/>
      <w:divBdr>
        <w:top w:val="none" w:sz="0" w:space="0" w:color="auto"/>
        <w:left w:val="none" w:sz="0" w:space="0" w:color="auto"/>
        <w:bottom w:val="none" w:sz="0" w:space="0" w:color="auto"/>
        <w:right w:val="none" w:sz="0" w:space="0" w:color="auto"/>
      </w:divBdr>
    </w:div>
    <w:div w:id="723453844">
      <w:bodyDiv w:val="1"/>
      <w:marLeft w:val="0"/>
      <w:marRight w:val="0"/>
      <w:marTop w:val="0"/>
      <w:marBottom w:val="0"/>
      <w:divBdr>
        <w:top w:val="none" w:sz="0" w:space="0" w:color="auto"/>
        <w:left w:val="none" w:sz="0" w:space="0" w:color="auto"/>
        <w:bottom w:val="none" w:sz="0" w:space="0" w:color="auto"/>
        <w:right w:val="none" w:sz="0" w:space="0" w:color="auto"/>
      </w:divBdr>
      <w:divsChild>
        <w:div w:id="1818767174">
          <w:marLeft w:val="0"/>
          <w:marRight w:val="0"/>
          <w:marTop w:val="0"/>
          <w:marBottom w:val="0"/>
          <w:divBdr>
            <w:top w:val="none" w:sz="0" w:space="0" w:color="auto"/>
            <w:left w:val="none" w:sz="0" w:space="0" w:color="auto"/>
            <w:bottom w:val="none" w:sz="0" w:space="0" w:color="auto"/>
            <w:right w:val="none" w:sz="0" w:space="0" w:color="auto"/>
          </w:divBdr>
        </w:div>
      </w:divsChild>
    </w:div>
    <w:div w:id="1075130428">
      <w:bodyDiv w:val="1"/>
      <w:marLeft w:val="0"/>
      <w:marRight w:val="0"/>
      <w:marTop w:val="0"/>
      <w:marBottom w:val="0"/>
      <w:divBdr>
        <w:top w:val="none" w:sz="0" w:space="0" w:color="auto"/>
        <w:left w:val="none" w:sz="0" w:space="0" w:color="auto"/>
        <w:bottom w:val="none" w:sz="0" w:space="0" w:color="auto"/>
        <w:right w:val="none" w:sz="0" w:space="0" w:color="auto"/>
      </w:divBdr>
    </w:div>
    <w:div w:id="1237395346">
      <w:bodyDiv w:val="1"/>
      <w:marLeft w:val="0"/>
      <w:marRight w:val="0"/>
      <w:marTop w:val="0"/>
      <w:marBottom w:val="0"/>
      <w:divBdr>
        <w:top w:val="none" w:sz="0" w:space="0" w:color="auto"/>
        <w:left w:val="none" w:sz="0" w:space="0" w:color="auto"/>
        <w:bottom w:val="none" w:sz="0" w:space="0" w:color="auto"/>
        <w:right w:val="none" w:sz="0" w:space="0" w:color="auto"/>
      </w:divBdr>
    </w:div>
    <w:div w:id="1531449369">
      <w:bodyDiv w:val="1"/>
      <w:marLeft w:val="0"/>
      <w:marRight w:val="0"/>
      <w:marTop w:val="0"/>
      <w:marBottom w:val="0"/>
      <w:divBdr>
        <w:top w:val="none" w:sz="0" w:space="0" w:color="auto"/>
        <w:left w:val="none" w:sz="0" w:space="0" w:color="auto"/>
        <w:bottom w:val="none" w:sz="0" w:space="0" w:color="auto"/>
        <w:right w:val="none" w:sz="0" w:space="0" w:color="auto"/>
      </w:divBdr>
    </w:div>
    <w:div w:id="1643467369">
      <w:bodyDiv w:val="1"/>
      <w:marLeft w:val="0"/>
      <w:marRight w:val="0"/>
      <w:marTop w:val="0"/>
      <w:marBottom w:val="0"/>
      <w:divBdr>
        <w:top w:val="none" w:sz="0" w:space="0" w:color="auto"/>
        <w:left w:val="none" w:sz="0" w:space="0" w:color="auto"/>
        <w:bottom w:val="none" w:sz="0" w:space="0" w:color="auto"/>
        <w:right w:val="none" w:sz="0" w:space="0" w:color="auto"/>
      </w:divBdr>
    </w:div>
    <w:div w:id="1701782661">
      <w:bodyDiv w:val="1"/>
      <w:marLeft w:val="0"/>
      <w:marRight w:val="0"/>
      <w:marTop w:val="0"/>
      <w:marBottom w:val="0"/>
      <w:divBdr>
        <w:top w:val="none" w:sz="0" w:space="0" w:color="auto"/>
        <w:left w:val="none" w:sz="0" w:space="0" w:color="auto"/>
        <w:bottom w:val="none" w:sz="0" w:space="0" w:color="auto"/>
        <w:right w:val="none" w:sz="0" w:space="0" w:color="auto"/>
      </w:divBdr>
    </w:div>
    <w:div w:id="1937713613">
      <w:bodyDiv w:val="1"/>
      <w:marLeft w:val="225"/>
      <w:marRight w:val="225"/>
      <w:marTop w:val="0"/>
      <w:marBottom w:val="0"/>
      <w:divBdr>
        <w:top w:val="none" w:sz="0" w:space="0" w:color="auto"/>
        <w:left w:val="none" w:sz="0" w:space="0" w:color="auto"/>
        <w:bottom w:val="none" w:sz="0" w:space="0" w:color="auto"/>
        <w:right w:val="none" w:sz="0" w:space="0" w:color="auto"/>
      </w:divBdr>
      <w:divsChild>
        <w:div w:id="40641498">
          <w:marLeft w:val="0"/>
          <w:marRight w:val="0"/>
          <w:marTop w:val="0"/>
          <w:marBottom w:val="0"/>
          <w:divBdr>
            <w:top w:val="none" w:sz="0" w:space="0" w:color="auto"/>
            <w:left w:val="none" w:sz="0" w:space="0" w:color="auto"/>
            <w:bottom w:val="none" w:sz="0" w:space="0" w:color="auto"/>
            <w:right w:val="none" w:sz="0" w:space="0" w:color="auto"/>
          </w:divBdr>
        </w:div>
        <w:div w:id="1237206071">
          <w:marLeft w:val="0"/>
          <w:marRight w:val="0"/>
          <w:marTop w:val="0"/>
          <w:marBottom w:val="0"/>
          <w:divBdr>
            <w:top w:val="none" w:sz="0" w:space="0" w:color="auto"/>
            <w:left w:val="none" w:sz="0" w:space="0" w:color="auto"/>
            <w:bottom w:val="none" w:sz="0" w:space="0" w:color="auto"/>
            <w:right w:val="none" w:sz="0" w:space="0" w:color="auto"/>
          </w:divBdr>
          <w:divsChild>
            <w:div w:id="1020475885">
              <w:marLeft w:val="0"/>
              <w:marRight w:val="0"/>
              <w:marTop w:val="0"/>
              <w:marBottom w:val="0"/>
              <w:divBdr>
                <w:top w:val="none" w:sz="0" w:space="0" w:color="auto"/>
                <w:left w:val="none" w:sz="0" w:space="0" w:color="auto"/>
                <w:bottom w:val="none" w:sz="0" w:space="0" w:color="auto"/>
                <w:right w:val="none" w:sz="0" w:space="0" w:color="auto"/>
              </w:divBdr>
            </w:div>
            <w:div w:id="18395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8D98F-181F-409E-8189-7B2C607F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7388</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SITIKIMO SU VISUOMENINIŲ JŪRINIŲ ORGANIZACIJŲ ATSTOVAIS</vt:lpstr>
      <vt:lpstr>SUSITIKIMO SU VISUOMENINIŲ JŪRINIŲ ORGANIZACIJŲ ATSTOVAIS</vt:lpstr>
    </vt:vector>
  </TitlesOfParts>
  <Company>Valdyba</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TIKIMO SU VISUOMENINIŲ JŪRINIŲ ORGANIZACIJŲ ATSTOVAIS</dc:title>
  <dc:creator>r.mazoniene</dc:creator>
  <cp:lastModifiedBy>Raimonda Mazoniene</cp:lastModifiedBy>
  <cp:revision>3</cp:revision>
  <cp:lastPrinted>2015-11-18T07:19:00Z</cp:lastPrinted>
  <dcterms:created xsi:type="dcterms:W3CDTF">2016-02-08T13:06:00Z</dcterms:created>
  <dcterms:modified xsi:type="dcterms:W3CDTF">2016-02-08T13:07:00Z</dcterms:modified>
</cp:coreProperties>
</file>